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843B9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оксикологии и физиологии</w:t>
            </w:r>
            <w:r w:rsidR="00ED4A16" w:rsidRPr="00C82B1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E33E7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E33E7E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E33E7E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E33E7E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C84269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843B9B" w:rsidRPr="00A77D3C">
              <w:rPr>
                <w:rFonts w:eastAsia="Times New Roman"/>
                <w:sz w:val="24"/>
                <w:szCs w:val="24"/>
              </w:rPr>
              <w:t>Основы токсикологии и физиологии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847A1" w:rsidRPr="00C82B11" w:rsidTr="006A6AB0">
        <w:trPr>
          <w:trHeight w:val="283"/>
        </w:trPr>
        <w:tc>
          <w:tcPr>
            <w:tcW w:w="381" w:type="dxa"/>
            <w:vAlign w:val="center"/>
          </w:tcPr>
          <w:p w:rsidR="00D847A1" w:rsidRPr="00C82B11" w:rsidRDefault="00D847A1" w:rsidP="00D847A1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847A1" w:rsidRPr="0064592E" w:rsidRDefault="00D847A1" w:rsidP="00D847A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B229C">
              <w:rPr>
                <w:rFonts w:eastAsia="Times New Roman"/>
                <w:sz w:val="24"/>
                <w:szCs w:val="24"/>
                <w:lang w:eastAsia="en-US"/>
              </w:rPr>
              <w:t>докт</w:t>
            </w:r>
            <w:proofErr w:type="spellEnd"/>
            <w:r w:rsidRPr="000B229C">
              <w:rPr>
                <w:rFonts w:eastAsia="Times New Roman"/>
                <w:sz w:val="24"/>
                <w:szCs w:val="24"/>
                <w:lang w:eastAsia="en-US"/>
              </w:rPr>
              <w:t>. мед. наук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847A1" w:rsidRPr="0064592E" w:rsidRDefault="00E36442" w:rsidP="00D847A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20140" cy="374395"/>
                  <wp:effectExtent l="0" t="0" r="0" b="0"/>
                  <wp:docPr id="1" name="Рисунок 1" descr="https://sun9-58.userapi.com/impf/s_APAcYPF_p4bdCgjiBD2PntToAq7sHCLeYVQg/DNTFLe0H3K0.jpg?size=552x329&amp;quality=95&amp;sign=054d221390005898bf47dbe8b0b169c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8.userapi.com/impf/s_APAcYPF_p4bdCgjiBD2PntToAq7sHCLeYVQg/DNTFLe0H3K0.jpg?size=552x329&amp;quality=95&amp;sign=054d221390005898bf47dbe8b0b169c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51" t="27251" r="11015" b="42822"/>
                          <a:stretch/>
                        </pic:blipFill>
                        <pic:spPr bwMode="auto">
                          <a:xfrm>
                            <a:off x="0" y="0"/>
                            <a:ext cx="1240421" cy="41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847A1">
              <w:rPr>
                <w:rFonts w:eastAsia="Times New Roman"/>
                <w:sz w:val="24"/>
                <w:szCs w:val="24"/>
              </w:rPr>
              <w:t xml:space="preserve">О.Г. </w:t>
            </w:r>
            <w:proofErr w:type="spellStart"/>
            <w:r w:rsidR="00D847A1">
              <w:rPr>
                <w:rFonts w:eastAsia="Times New Roman"/>
                <w:sz w:val="24"/>
                <w:szCs w:val="24"/>
              </w:rPr>
              <w:t>Любская</w:t>
            </w:r>
            <w:proofErr w:type="spellEnd"/>
            <w:r w:rsidR="00D847A1" w:rsidRPr="0064592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847A1" w:rsidRPr="00C82B11" w:rsidTr="006A6AB0">
        <w:trPr>
          <w:trHeight w:val="283"/>
        </w:trPr>
        <w:tc>
          <w:tcPr>
            <w:tcW w:w="381" w:type="dxa"/>
            <w:vAlign w:val="center"/>
          </w:tcPr>
          <w:p w:rsidR="00D847A1" w:rsidRPr="00C82B11" w:rsidRDefault="00D847A1" w:rsidP="00D847A1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847A1" w:rsidRPr="0064592E" w:rsidRDefault="00D847A1" w:rsidP="00D847A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наук, </w:t>
            </w:r>
            <w:r w:rsidRPr="0064592E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847A1" w:rsidRPr="0064592E" w:rsidRDefault="00E36442" w:rsidP="00D847A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02AF">
              <w:rPr>
                <w:noProof/>
              </w:rPr>
              <w:drawing>
                <wp:inline distT="0" distB="0" distL="0" distR="0" wp14:anchorId="55977765" wp14:editId="2ECC373B">
                  <wp:extent cx="1043940" cy="5600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638" cy="56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D847A1" w:rsidRPr="0064592E">
              <w:rPr>
                <w:rFonts w:eastAsia="Times New Roman"/>
                <w:sz w:val="24"/>
                <w:szCs w:val="24"/>
              </w:rPr>
              <w:t xml:space="preserve">Е.С. Бородина </w:t>
            </w:r>
            <w:bookmarkStart w:id="10" w:name="_GoBack"/>
            <w:bookmarkEnd w:id="10"/>
          </w:p>
        </w:tc>
      </w:tr>
      <w:tr w:rsidR="00AA6ADF" w:rsidRPr="00C82B11" w:rsidTr="0072107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2107E" w:rsidRDefault="0072107E" w:rsidP="0072107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7A02C1B" wp14:editId="16C8CADF">
                  <wp:simplePos x="0" y="0"/>
                  <wp:positionH relativeFrom="column">
                    <wp:posOffset>-660400</wp:posOffset>
                  </wp:positionH>
                  <wp:positionV relativeFrom="paragraph">
                    <wp:posOffset>-8255</wp:posOffset>
                  </wp:positionV>
                  <wp:extent cx="616585" cy="673100"/>
                  <wp:effectExtent l="0" t="0" r="0" b="0"/>
                  <wp:wrapSquare wrapText="bothSides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107E" w:rsidRDefault="0072107E" w:rsidP="0072107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A6ADF" w:rsidRPr="00C82B11" w:rsidRDefault="0072107E" w:rsidP="007210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О. И. </w:t>
            </w:r>
            <w:proofErr w:type="spellStart"/>
            <w:r w:rsidR="00514FE1"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843B9B" w:rsidRPr="00A77D3C">
        <w:rPr>
          <w:rFonts w:eastAsia="Times New Roman"/>
          <w:sz w:val="24"/>
          <w:szCs w:val="24"/>
        </w:rPr>
        <w:t>Основы токсикологии и физиологи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212752">
        <w:rPr>
          <w:sz w:val="24"/>
          <w:szCs w:val="24"/>
        </w:rPr>
        <w:t xml:space="preserve"> </w:t>
      </w:r>
      <w:r w:rsidR="00565E95">
        <w:rPr>
          <w:sz w:val="24"/>
          <w:szCs w:val="24"/>
        </w:rPr>
        <w:t>восьмом</w:t>
      </w:r>
      <w:r w:rsidR="00514FE1" w:rsidRPr="00DE2CD0">
        <w:rPr>
          <w:sz w:val="24"/>
          <w:szCs w:val="24"/>
        </w:rPr>
        <w:t xml:space="preserve"> 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565E95">
        <w:rPr>
          <w:sz w:val="24"/>
          <w:szCs w:val="24"/>
        </w:rPr>
        <w:t>зачет</w:t>
      </w:r>
      <w:r w:rsidRPr="00DE2CD0">
        <w:rPr>
          <w:sz w:val="24"/>
          <w:szCs w:val="24"/>
        </w:rPr>
        <w:t xml:space="preserve">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843B9B" w:rsidRPr="00A77D3C">
        <w:rPr>
          <w:rFonts w:eastAsia="Times New Roman"/>
          <w:sz w:val="24"/>
          <w:szCs w:val="24"/>
        </w:rPr>
        <w:t>Основы токсикологии и физиологии</w:t>
      </w:r>
      <w:r w:rsidR="00843B9B">
        <w:rPr>
          <w:rFonts w:eastAsia="Times New Roman"/>
          <w:sz w:val="24"/>
          <w:szCs w:val="24"/>
        </w:rPr>
        <w:t xml:space="preserve">» </w:t>
      </w:r>
      <w:r w:rsidR="007E18CB" w:rsidRPr="007B4F2F">
        <w:rPr>
          <w:sz w:val="24"/>
          <w:szCs w:val="24"/>
        </w:rPr>
        <w:t>относится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6B4DE2" w:rsidRPr="000327B2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Экология,</w:t>
      </w:r>
    </w:p>
    <w:p w:rsidR="006B4DE2" w:rsidRPr="000327B2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Математика,</w:t>
      </w:r>
    </w:p>
    <w:p w:rsidR="007E18CB" w:rsidRPr="000327B2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Неорганическая химия</w:t>
      </w:r>
      <w:r w:rsidR="00B24D09" w:rsidRPr="000327B2">
        <w:rPr>
          <w:sz w:val="24"/>
          <w:szCs w:val="24"/>
        </w:rPr>
        <w:t>.</w:t>
      </w:r>
    </w:p>
    <w:p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:rsidR="006A0710" w:rsidRPr="000327B2" w:rsidRDefault="006A071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Системы безопасности условий труда;</w:t>
      </w:r>
    </w:p>
    <w:p w:rsidR="006A0710" w:rsidRPr="000327B2" w:rsidRDefault="006A071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Основы законодательства в области охраны окружающей среды и безопасности жизнедеятельности</w:t>
      </w:r>
    </w:p>
    <w:p w:rsidR="007E18CB" w:rsidRPr="000327B2" w:rsidRDefault="0003778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Защита населения и территорий в чрезвычайных ситуациях</w:t>
      </w:r>
      <w:r w:rsidR="00815817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101119578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843B9B" w:rsidRPr="00A77D3C">
        <w:rPr>
          <w:rFonts w:eastAsia="Times New Roman"/>
          <w:sz w:val="24"/>
          <w:szCs w:val="24"/>
        </w:rPr>
        <w:t>Основы токсикологии и физиологии</w:t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843B9B" w:rsidRPr="00C24AEB" w:rsidRDefault="00843B9B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843B9B">
        <w:rPr>
          <w:sz w:val="24"/>
          <w:szCs w:val="24"/>
        </w:rPr>
        <w:t>формирование у будущих специалистов представления о травмоопасных и вредных факторах среды обитания, о воздействии на человека физических, химических, психофизиологических и биологических факторов, а также представления о санитарно-гигиенической регламентации и предупреждения профессиональных заболеваний,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 w:rsidR="00843B9B">
        <w:rPr>
          <w:sz w:val="24"/>
          <w:szCs w:val="24"/>
        </w:rPr>
        <w:t>токсикологии и физиологии организма человека</w:t>
      </w:r>
      <w:r w:rsidRPr="00C24AEB">
        <w:rPr>
          <w:rFonts w:eastAsia="MS Mincho"/>
          <w:sz w:val="24"/>
          <w:szCs w:val="24"/>
        </w:rPr>
        <w:t>;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</w:t>
      </w:r>
      <w:r w:rsidR="00843B9B">
        <w:rPr>
          <w:sz w:val="24"/>
          <w:szCs w:val="24"/>
        </w:rPr>
        <w:t>токсикологии и физиологии</w:t>
      </w:r>
      <w:r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 w:rsidR="00843B9B">
        <w:rPr>
          <w:sz w:val="24"/>
          <w:szCs w:val="24"/>
        </w:rPr>
        <w:t>токсических и физи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bookmarkEnd w:id="11"/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843B9B" w:rsidRPr="00A77D3C" w:rsidRDefault="00843B9B" w:rsidP="00843B9B">
      <w:bookmarkStart w:id="12" w:name="_Hlk101119612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43B9B" w:rsidRPr="00A77D3C" w:rsidTr="00843B9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3B9B" w:rsidRPr="00A77D3C" w:rsidRDefault="00843B9B" w:rsidP="00843B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77D3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3B9B" w:rsidRPr="00A77D3C" w:rsidRDefault="00843B9B" w:rsidP="00843B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7D3C">
              <w:rPr>
                <w:b/>
                <w:color w:val="000000"/>
              </w:rPr>
              <w:t>Код и наименование индикатора</w:t>
            </w:r>
          </w:p>
          <w:p w:rsidR="00843B9B" w:rsidRPr="00A77D3C" w:rsidRDefault="00843B9B" w:rsidP="00843B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7D3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3B9B" w:rsidRPr="00A77D3C" w:rsidRDefault="00843B9B" w:rsidP="00843B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7D3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43B9B" w:rsidRPr="00A77D3C" w:rsidRDefault="00843B9B" w:rsidP="00843B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7D3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43B9B" w:rsidRPr="00A77D3C" w:rsidTr="00843B9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B9B" w:rsidRPr="00A77D3C" w:rsidRDefault="00843B9B" w:rsidP="00843B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7D3C">
              <w:rPr>
                <w:sz w:val="22"/>
                <w:szCs w:val="22"/>
              </w:rPr>
              <w:t xml:space="preserve"> УК – 7 </w:t>
            </w:r>
          </w:p>
          <w:p w:rsidR="00843B9B" w:rsidRPr="00A77D3C" w:rsidRDefault="00843B9B" w:rsidP="00843B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7D3C">
              <w:rPr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9B" w:rsidRPr="00A77D3C" w:rsidRDefault="00843B9B" w:rsidP="00843B9B">
            <w:pPr>
              <w:pStyle w:val="af0"/>
              <w:ind w:left="33"/>
            </w:pP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Выбор </w:t>
            </w:r>
            <w:proofErr w:type="spellStart"/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здоровьесберегающх</w:t>
            </w:r>
            <w:proofErr w:type="spellEnd"/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843B9B" w:rsidRPr="00A77D3C" w:rsidRDefault="00843B9B" w:rsidP="00843B9B">
            <w:pPr>
              <w:pStyle w:val="af0"/>
              <w:ind w:left="33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B9B" w:rsidRPr="00A77D3C" w:rsidRDefault="00843B9B" w:rsidP="00843B9B">
            <w:pPr>
              <w:tabs>
                <w:tab w:val="left" w:pos="317"/>
              </w:tabs>
            </w:pPr>
            <w:r w:rsidRPr="00A77D3C">
              <w:t>Обучающийся:</w:t>
            </w:r>
          </w:p>
          <w:p w:rsidR="00843B9B" w:rsidRPr="00A77D3C" w:rsidRDefault="00843B9B" w:rsidP="00843B9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с</w:t>
            </w:r>
            <w:r w:rsidRPr="00A77D3C">
              <w:t>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>
              <w:t>;</w:t>
            </w:r>
          </w:p>
          <w:p w:rsidR="00843B9B" w:rsidRDefault="00843B9B" w:rsidP="00843B9B">
            <w:pPr>
              <w:pStyle w:val="af0"/>
              <w:ind w:left="3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умеет выбирать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3B9B" w:rsidRDefault="00843B9B" w:rsidP="00843B9B">
            <w:pPr>
              <w:pStyle w:val="af0"/>
              <w:ind w:left="33"/>
            </w:pPr>
            <w:r>
              <w:rPr>
                <w:rStyle w:val="fontstyle01"/>
                <w:rFonts w:asciiTheme="minorHAnsi" w:hAnsiTheme="minorHAnsi"/>
              </w:rPr>
              <w:t xml:space="preserve">- </w:t>
            </w:r>
            <w:r>
              <w:t>с</w:t>
            </w:r>
            <w:r w:rsidRPr="00A77D3C">
              <w:t>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  <w:r>
              <w:t>;</w:t>
            </w:r>
          </w:p>
          <w:p w:rsidR="00843B9B" w:rsidRPr="00A77D3C" w:rsidRDefault="00843B9B" w:rsidP="00843B9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знает основные законы химии и методы химического анализа, 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теоретического и экспериментального исследования при решении прикладных задач техносферной безопасности</w:t>
            </w:r>
          </w:p>
        </w:tc>
      </w:tr>
      <w:tr w:rsidR="00843B9B" w:rsidRPr="00A77D3C" w:rsidTr="00843B9B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B9B" w:rsidRDefault="00843B9B" w:rsidP="00843B9B">
            <w:pPr>
              <w:pStyle w:val="pboth"/>
              <w:rPr>
                <w:sz w:val="22"/>
                <w:szCs w:val="22"/>
              </w:rPr>
            </w:pPr>
            <w:r w:rsidRPr="00A77D3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77D3C">
              <w:rPr>
                <w:sz w:val="22"/>
                <w:szCs w:val="22"/>
              </w:rPr>
              <w:t>.</w:t>
            </w:r>
            <w:r w:rsidRPr="00A77D3C">
              <w:rPr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  <w:p w:rsidR="00843B9B" w:rsidRPr="00A77D3C" w:rsidRDefault="00843B9B" w:rsidP="00843B9B">
            <w:pPr>
              <w:pStyle w:val="pboth"/>
              <w:rPr>
                <w:sz w:val="22"/>
                <w:szCs w:val="22"/>
              </w:rPr>
            </w:pPr>
          </w:p>
          <w:p w:rsidR="00843B9B" w:rsidRPr="00A77D3C" w:rsidRDefault="00843B9B" w:rsidP="00843B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9B" w:rsidRPr="00A77D3C" w:rsidRDefault="00843B9B" w:rsidP="00843B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B9B" w:rsidRPr="00A77D3C" w:rsidRDefault="00843B9B" w:rsidP="00843B9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bookmarkEnd w:id="12"/>
    </w:tbl>
    <w:p w:rsidR="00843B9B" w:rsidRPr="00843B9B" w:rsidRDefault="00843B9B" w:rsidP="00843B9B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E33E7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C84269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E33E7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C84269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565E95" w:rsidP="009B399A">
            <w:r>
              <w:rPr>
                <w:i/>
              </w:rPr>
              <w:t>8</w:t>
            </w:r>
            <w:r w:rsidR="000327B2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C84269" w:rsidRDefault="00E33E7E" w:rsidP="00AF50A5">
            <w:pPr>
              <w:ind w:left="28"/>
              <w:jc w:val="center"/>
            </w:pPr>
            <w:r w:rsidRPr="00C84269">
              <w:fldChar w:fldCharType="begin"/>
            </w:r>
            <w:r w:rsidR="0000328B" w:rsidRPr="00C84269">
              <w:instrText xml:space="preserve"> MERGEFIELD Контроль </w:instrText>
            </w:r>
            <w:r w:rsidRPr="00C84269">
              <w:fldChar w:fldCharType="separate"/>
            </w:r>
            <w:r w:rsidR="00843B9B">
              <w:rPr>
                <w:noProof/>
              </w:rPr>
              <w:t>Зачет</w:t>
            </w:r>
            <w:r w:rsidRPr="00C84269">
              <w:fldChar w:fldCharType="end"/>
            </w:r>
          </w:p>
        </w:tc>
        <w:tc>
          <w:tcPr>
            <w:tcW w:w="833" w:type="dxa"/>
          </w:tcPr>
          <w:p w:rsidR="0000328B" w:rsidRPr="006C7E94" w:rsidRDefault="00E33E7E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C84269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00328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0328B" w:rsidRPr="00B61D4D" w:rsidRDefault="00565E95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E33E7E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separate"/>
            </w:r>
            <w:r w:rsidR="00565E95">
              <w:rPr>
                <w:noProof/>
              </w:rPr>
              <w:t>24</w: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separate"/>
            </w:r>
            <w:r w:rsidR="00C84269">
              <w:rPr>
                <w:noProof/>
              </w:rPr>
              <w:instrText>18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843B9B" w:rsidP="0000328B">
            <w:pPr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901" w:type="dxa"/>
          </w:tcPr>
          <w:p w:rsidR="0000328B" w:rsidRPr="00B61D4D" w:rsidRDefault="00E33E7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4D7891" w:rsidP="009B399A">
            <w:pPr>
              <w:ind w:left="28"/>
              <w:jc w:val="center"/>
            </w:pPr>
            <w:fldSimple w:instr=" MERGEFIELD Контроль ">
              <w:r w:rsidR="00843B9B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4D7891" w:rsidP="009B399A">
            <w:pPr>
              <w:ind w:left="28"/>
              <w:jc w:val="center"/>
            </w:pPr>
            <w:fldSimple w:instr=" MERGEFIELD Часов_Всего ">
              <w:r w:rsidR="00C84269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0328B" w:rsidRPr="00B02E88" w:rsidRDefault="004D7891" w:rsidP="009B399A">
            <w:pPr>
              <w:ind w:left="28"/>
              <w:jc w:val="center"/>
            </w:pPr>
            <w:fldSimple w:instr=" MERGEFIELD Прак ">
              <w:r w:rsidR="00565E95">
                <w:rPr>
                  <w:noProof/>
                </w:rPr>
                <w:t>24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565E95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843B9B" w:rsidP="0000328B">
            <w:pPr>
              <w:jc w:val="center"/>
            </w:pPr>
            <w:r>
              <w:t>60</w:t>
            </w:r>
          </w:p>
        </w:tc>
        <w:tc>
          <w:tcPr>
            <w:tcW w:w="901" w:type="dxa"/>
          </w:tcPr>
          <w:p w:rsidR="0000328B" w:rsidRPr="00762967" w:rsidRDefault="0000328B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3778E" w:rsidRPr="0047081A" w:rsidRDefault="0003778E" w:rsidP="0003778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0327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03778E" w:rsidRPr="006168DD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0327B2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C8426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8426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3778E" w:rsidRPr="007F67CF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03778E" w:rsidRPr="000327B2" w:rsidRDefault="00565E95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7D169C" w:rsidRPr="000327B2">
              <w:rPr>
                <w:b/>
              </w:rPr>
              <w:t xml:space="preserve"> </w:t>
            </w:r>
            <w:r w:rsidR="0003778E" w:rsidRPr="000327B2">
              <w:rPr>
                <w:b/>
              </w:rPr>
              <w:t>семестр</w:t>
            </w:r>
          </w:p>
        </w:tc>
      </w:tr>
      <w:tr w:rsidR="00930099" w:rsidRPr="006168DD" w:rsidTr="005F62C1">
        <w:trPr>
          <w:trHeight w:val="227"/>
        </w:trPr>
        <w:tc>
          <w:tcPr>
            <w:tcW w:w="1701" w:type="dxa"/>
            <w:vMerge w:val="restart"/>
          </w:tcPr>
          <w:p w:rsidR="00930099" w:rsidRPr="001538D5" w:rsidRDefault="00930099" w:rsidP="007D169C">
            <w:pPr>
              <w:autoSpaceDE w:val="0"/>
              <w:autoSpaceDN w:val="0"/>
              <w:adjustRightInd w:val="0"/>
            </w:pPr>
            <w:r w:rsidRPr="001538D5">
              <w:t>УК-</w:t>
            </w:r>
            <w:r w:rsidR="001538D5">
              <w:t>7</w:t>
            </w:r>
            <w:r w:rsidRPr="001538D5">
              <w:t xml:space="preserve">: </w:t>
            </w:r>
          </w:p>
          <w:p w:rsidR="00930099" w:rsidRPr="001538D5" w:rsidRDefault="00930099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538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1538D5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1538D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930099" w:rsidRPr="001538D5" w:rsidRDefault="00C76C9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538D5">
              <w:rPr>
                <w:rFonts w:cs="Arial"/>
              </w:rPr>
              <w:t>ПК-</w:t>
            </w:r>
            <w:r w:rsidR="001538D5">
              <w:rPr>
                <w:rFonts w:cs="Arial"/>
              </w:rPr>
              <w:t>1</w:t>
            </w:r>
            <w:r w:rsidRPr="001538D5">
              <w:rPr>
                <w:rFonts w:cs="Arial"/>
              </w:rPr>
              <w:t>:</w:t>
            </w:r>
          </w:p>
          <w:p w:rsidR="00C76C90" w:rsidRPr="00351AE6" w:rsidRDefault="00C76C9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538D5">
              <w:rPr>
                <w:rFonts w:cs="Arial"/>
              </w:rPr>
              <w:t>ИД-ПК-</w:t>
            </w:r>
            <w:r w:rsidR="001538D5">
              <w:rPr>
                <w:rFonts w:cs="Arial"/>
              </w:rPr>
              <w:t>1</w:t>
            </w:r>
            <w:r w:rsidRPr="001538D5">
              <w:rPr>
                <w:rFonts w:cs="Arial"/>
              </w:rPr>
              <w:t>.3</w:t>
            </w:r>
          </w:p>
        </w:tc>
        <w:tc>
          <w:tcPr>
            <w:tcW w:w="5953" w:type="dxa"/>
          </w:tcPr>
          <w:p w:rsidR="00930099" w:rsidRPr="006007CA" w:rsidRDefault="00930099" w:rsidP="0003778E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 xml:space="preserve">. </w:t>
            </w:r>
            <w:r w:rsidR="00BD76D2">
              <w:rPr>
                <w:b/>
              </w:rPr>
              <w:t>Основы токсикологии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930099" w:rsidRPr="000327B2" w:rsidRDefault="00BD76D2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972" w:type="dxa"/>
          </w:tcPr>
          <w:p w:rsidR="00930099" w:rsidRPr="00DF3C1E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Pr="00BD76D2" w:rsidRDefault="00930099" w:rsidP="0003778E">
            <w:r w:rsidRPr="00BD76D2">
              <w:t xml:space="preserve">Тема 1.1 </w:t>
            </w:r>
          </w:p>
          <w:p w:rsidR="00BD76D2" w:rsidRPr="00BD76D2" w:rsidRDefault="00BD76D2" w:rsidP="00BD76D2">
            <w:r w:rsidRPr="00BD76D2">
              <w:t xml:space="preserve">Предмет и задачи токсикологии. Токсический процесс. </w:t>
            </w:r>
          </w:p>
          <w:p w:rsidR="00930099" w:rsidRPr="00BD76D2" w:rsidRDefault="00BD76D2" w:rsidP="00BD76D2">
            <w:pPr>
              <w:rPr>
                <w:i/>
              </w:rPr>
            </w:pPr>
            <w:r w:rsidRPr="00BD76D2">
              <w:t>Структура токсикологии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 w:val="restart"/>
          </w:tcPr>
          <w:p w:rsidR="00930099" w:rsidRPr="003A3CAB" w:rsidRDefault="00930099" w:rsidP="0003778E">
            <w:pPr>
              <w:jc w:val="both"/>
            </w:pPr>
            <w:r w:rsidRPr="003A3CAB">
              <w:t xml:space="preserve">Формы текущего контроля </w:t>
            </w:r>
          </w:p>
          <w:p w:rsidR="00930099" w:rsidRDefault="00930099" w:rsidP="0003778E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3540AA" w:rsidRDefault="00930099" w:rsidP="003540AA">
            <w:pPr>
              <w:jc w:val="both"/>
            </w:pPr>
            <w:r w:rsidRPr="005E4849">
              <w:t>1.</w:t>
            </w:r>
            <w:r>
              <w:t>коллоквиум</w:t>
            </w:r>
            <w:r w:rsidRPr="005E4849">
              <w:t>,</w:t>
            </w:r>
          </w:p>
          <w:p w:rsidR="00930099" w:rsidRPr="003540AA" w:rsidRDefault="003540AA" w:rsidP="00354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0099" w:rsidRPr="005E4849">
              <w:t xml:space="preserve">. </w:t>
            </w:r>
            <w:r w:rsidR="00930099">
              <w:t>реферат.</w:t>
            </w:r>
          </w:p>
          <w:p w:rsidR="00930099" w:rsidRDefault="003540A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930099" w:rsidRPr="005E4849">
              <w:t>. тестирование.</w:t>
            </w:r>
          </w:p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30099" w:rsidRPr="00DF3C1E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Pr="00BD76D2" w:rsidRDefault="00930099" w:rsidP="0003778E">
            <w:r w:rsidRPr="00BD76D2">
              <w:t>Тема 1.2</w:t>
            </w:r>
          </w:p>
          <w:p w:rsidR="00930099" w:rsidRPr="00BD76D2" w:rsidRDefault="00BD76D2" w:rsidP="0003778E">
            <w:proofErr w:type="spellStart"/>
            <w:r w:rsidRPr="00BD76D2">
              <w:t>Токсикометрия</w:t>
            </w:r>
            <w:proofErr w:type="spellEnd"/>
            <w:r w:rsidRPr="00BD76D2">
              <w:t>. Классификация опасности веществ при хроническом воздействии. Оценка риска действия токсических веществ на организм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DA301F" w:rsidRDefault="00930099" w:rsidP="0003778E">
            <w:pPr>
              <w:jc w:val="both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Pr="00BD76D2" w:rsidRDefault="00930099" w:rsidP="0003778E">
            <w:pPr>
              <w:rPr>
                <w:i/>
              </w:rPr>
            </w:pPr>
            <w:r w:rsidRPr="00BD76D2">
              <w:rPr>
                <w:i/>
              </w:rPr>
              <w:t xml:space="preserve">Тема 1.3. </w:t>
            </w:r>
          </w:p>
          <w:p w:rsidR="00930099" w:rsidRPr="00BD76D2" w:rsidRDefault="00BD76D2" w:rsidP="0003778E">
            <w:pPr>
              <w:rPr>
                <w:i/>
              </w:rPr>
            </w:pPr>
            <w:proofErr w:type="spellStart"/>
            <w:r w:rsidRPr="00BD76D2">
              <w:t>Токсикодинамика</w:t>
            </w:r>
            <w:proofErr w:type="spellEnd"/>
            <w:r w:rsidRPr="00BD76D2">
              <w:t xml:space="preserve">. 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DF3C1E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Pr="00BD76D2" w:rsidRDefault="00930099" w:rsidP="0003778E">
            <w:pPr>
              <w:rPr>
                <w:i/>
              </w:rPr>
            </w:pPr>
            <w:r w:rsidRPr="00BD76D2">
              <w:rPr>
                <w:i/>
              </w:rPr>
              <w:t>Тема 1.4</w:t>
            </w:r>
          </w:p>
          <w:p w:rsidR="00930099" w:rsidRPr="00BD76D2" w:rsidRDefault="00BD76D2" w:rsidP="0003778E">
            <w:pPr>
              <w:pStyle w:val="Default"/>
              <w:rPr>
                <w:sz w:val="22"/>
                <w:szCs w:val="22"/>
              </w:rPr>
            </w:pPr>
            <w:r w:rsidRPr="00BD76D2">
              <w:rPr>
                <w:sz w:val="22"/>
                <w:szCs w:val="22"/>
              </w:rPr>
              <w:t xml:space="preserve">Краткая характеристика отдельных групп </w:t>
            </w:r>
            <w:proofErr w:type="spellStart"/>
            <w:r w:rsidRPr="00BD76D2">
              <w:rPr>
                <w:sz w:val="22"/>
                <w:szCs w:val="22"/>
              </w:rPr>
              <w:t>токсикантов</w:t>
            </w:r>
            <w:proofErr w:type="spellEnd"/>
            <w:r w:rsidR="001538D5">
              <w:rPr>
                <w:sz w:val="22"/>
                <w:szCs w:val="22"/>
              </w:rPr>
              <w:t>.</w:t>
            </w:r>
            <w:r w:rsidRPr="00BD7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DF3C1E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Default="00930099" w:rsidP="0003778E">
            <w:r w:rsidRPr="00DF3C1E">
              <w:t>Практическое занятие № 1.</w:t>
            </w:r>
            <w:r>
              <w:t>1</w:t>
            </w:r>
          </w:p>
          <w:p w:rsidR="00930099" w:rsidRPr="0010330F" w:rsidRDefault="00BD76D2" w:rsidP="0003778E">
            <w:r w:rsidRPr="00A45FFD">
              <w:rPr>
                <w:color w:val="000000"/>
              </w:rPr>
              <w:t xml:space="preserve">Классификация </w:t>
            </w:r>
            <w:proofErr w:type="spellStart"/>
            <w:r w:rsidRPr="00A45FFD">
              <w:rPr>
                <w:color w:val="000000"/>
              </w:rPr>
              <w:t>токсикантов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Механизм взаимодействия токсических веществ с биологическими системами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Default="00930099" w:rsidP="0003778E">
            <w:r w:rsidRPr="00DF3C1E">
              <w:t>Практическое занятие № 1.</w:t>
            </w:r>
            <w:r>
              <w:t>2</w:t>
            </w:r>
          </w:p>
          <w:p w:rsidR="00930099" w:rsidRPr="00DF3C1E" w:rsidRDefault="0067702A" w:rsidP="0003778E">
            <w:r w:rsidRPr="00243B8D">
              <w:rPr>
                <w:iCs/>
              </w:rPr>
              <w:t xml:space="preserve">Экологическое нормирование. Проблема нормы и патологии на организменном и </w:t>
            </w:r>
            <w:proofErr w:type="spellStart"/>
            <w:r w:rsidRPr="00243B8D">
              <w:rPr>
                <w:iCs/>
              </w:rPr>
              <w:t>надорганизменном</w:t>
            </w:r>
            <w:proofErr w:type="spellEnd"/>
            <w:r w:rsidRPr="00243B8D">
              <w:rPr>
                <w:iCs/>
              </w:rPr>
              <w:t xml:space="preserve"> уровнях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Pr="00413F3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Default="00930099" w:rsidP="0003778E">
            <w:r w:rsidRPr="00DF3C1E">
              <w:t>Лабораторная работа № 1.</w:t>
            </w:r>
            <w:r>
              <w:t>1</w:t>
            </w:r>
          </w:p>
          <w:p w:rsidR="00930099" w:rsidRPr="0010330F" w:rsidRDefault="0067702A" w:rsidP="0003778E">
            <w:r w:rsidRPr="00A45FFD">
              <w:t>Свойства веществ, влияющих на токсичность</w:t>
            </w:r>
            <w:r>
              <w:t>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4D0CC7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Pr="00413F3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Pr="0067702A" w:rsidRDefault="00930099" w:rsidP="0003778E">
            <w:r w:rsidRPr="0067702A">
              <w:t>Лабораторная работа № 1.2</w:t>
            </w:r>
          </w:p>
          <w:p w:rsidR="00930099" w:rsidRPr="0067702A" w:rsidRDefault="0067702A" w:rsidP="0003778E">
            <w:r w:rsidRPr="0067702A">
              <w:t>Характеристика специфического и неспецифического действия токсических веществ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4D0CC7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778E" w:rsidRPr="006168DD" w:rsidTr="005F62C1">
        <w:tc>
          <w:tcPr>
            <w:tcW w:w="1701" w:type="dxa"/>
            <w:vMerge w:val="restart"/>
          </w:tcPr>
          <w:p w:rsidR="001538D5" w:rsidRPr="001538D5" w:rsidRDefault="001538D5" w:rsidP="001538D5">
            <w:pPr>
              <w:autoSpaceDE w:val="0"/>
              <w:autoSpaceDN w:val="0"/>
              <w:adjustRightInd w:val="0"/>
            </w:pPr>
            <w:r w:rsidRPr="001538D5">
              <w:t>УК-</w:t>
            </w:r>
            <w:r>
              <w:t>7</w:t>
            </w:r>
            <w:r w:rsidRPr="001538D5">
              <w:t xml:space="preserve">: </w:t>
            </w:r>
          </w:p>
          <w:p w:rsidR="001538D5" w:rsidRPr="001538D5" w:rsidRDefault="001538D5" w:rsidP="001538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538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1538D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1538D5" w:rsidRPr="001538D5" w:rsidRDefault="001538D5" w:rsidP="00153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538D5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1538D5">
              <w:rPr>
                <w:rFonts w:cs="Arial"/>
              </w:rPr>
              <w:t>:</w:t>
            </w:r>
          </w:p>
          <w:p w:rsidR="0003778E" w:rsidRPr="006168DD" w:rsidRDefault="001538D5" w:rsidP="00153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538D5">
              <w:rPr>
                <w:rFonts w:cs="Arial"/>
              </w:rPr>
              <w:lastRenderedPageBreak/>
              <w:t>ИД-ПК-</w:t>
            </w:r>
            <w:r>
              <w:rPr>
                <w:rFonts w:cs="Arial"/>
              </w:rPr>
              <w:t>1</w:t>
            </w:r>
            <w:r w:rsidRPr="001538D5">
              <w:rPr>
                <w:rFonts w:cs="Arial"/>
              </w:rPr>
              <w:t>.3</w:t>
            </w:r>
          </w:p>
        </w:tc>
        <w:tc>
          <w:tcPr>
            <w:tcW w:w="5953" w:type="dxa"/>
          </w:tcPr>
          <w:p w:rsidR="0003778E" w:rsidRPr="0067702A" w:rsidRDefault="0003778E" w:rsidP="0003778E">
            <w:pPr>
              <w:rPr>
                <w:b/>
              </w:rPr>
            </w:pPr>
            <w:r w:rsidRPr="0067702A">
              <w:rPr>
                <w:b/>
              </w:rPr>
              <w:lastRenderedPageBreak/>
              <w:t xml:space="preserve">Раздел </w:t>
            </w:r>
            <w:r w:rsidRPr="0067702A">
              <w:rPr>
                <w:b/>
                <w:lang w:val="en-US"/>
              </w:rPr>
              <w:t>II</w:t>
            </w:r>
            <w:r w:rsidRPr="0067702A">
              <w:rPr>
                <w:b/>
              </w:rPr>
              <w:t xml:space="preserve">. </w:t>
            </w:r>
            <w:r w:rsidR="0067702A" w:rsidRPr="0067702A">
              <w:rPr>
                <w:b/>
              </w:rPr>
              <w:t>Основы токсикологии</w:t>
            </w:r>
            <w:r w:rsidRPr="0067702A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rPr>
                <w:bCs/>
              </w:rPr>
              <w:t>х</w:t>
            </w:r>
          </w:p>
        </w:tc>
        <w:tc>
          <w:tcPr>
            <w:tcW w:w="851" w:type="dxa"/>
            <w:gridSpan w:val="2"/>
          </w:tcPr>
          <w:p w:rsidR="0003778E" w:rsidRPr="000327B2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3972" w:type="dxa"/>
            <w:vMerge w:val="restart"/>
          </w:tcPr>
          <w:p w:rsidR="0003778E" w:rsidRPr="003A3CAB" w:rsidRDefault="0003778E" w:rsidP="0003778E">
            <w:pPr>
              <w:jc w:val="both"/>
            </w:pPr>
            <w:r w:rsidRPr="003A3CAB">
              <w:t xml:space="preserve">Формы текущего контроля </w:t>
            </w:r>
          </w:p>
          <w:p w:rsidR="0003778E" w:rsidRPr="003A3CAB" w:rsidRDefault="0003778E" w:rsidP="0003778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03778E" w:rsidRPr="00A0481D" w:rsidRDefault="0003778E" w:rsidP="0003778E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03778E" w:rsidRPr="005E484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lastRenderedPageBreak/>
              <w:t xml:space="preserve">3. </w:t>
            </w:r>
            <w:r>
              <w:t>реферат.</w:t>
            </w:r>
          </w:p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  <w:vMerge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8E" w:rsidRPr="0067702A" w:rsidRDefault="0003778E" w:rsidP="0003778E">
            <w:r w:rsidRPr="0067702A">
              <w:t xml:space="preserve">Тема 2.1 </w:t>
            </w:r>
          </w:p>
          <w:p w:rsidR="0003778E" w:rsidRPr="0067702A" w:rsidRDefault="0067702A" w:rsidP="0003778E">
            <w:r w:rsidRPr="0067702A">
              <w:t>Предмет и задачи физиологии.</w:t>
            </w:r>
          </w:p>
        </w:tc>
        <w:tc>
          <w:tcPr>
            <w:tcW w:w="815" w:type="dxa"/>
          </w:tcPr>
          <w:p w:rsidR="0003778E" w:rsidRPr="000327B2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  <w:vMerge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8E" w:rsidRPr="0067702A" w:rsidRDefault="0003778E" w:rsidP="0003778E">
            <w:r w:rsidRPr="0067702A">
              <w:t>Тема 2.2</w:t>
            </w:r>
          </w:p>
          <w:p w:rsidR="0003778E" w:rsidRPr="0067702A" w:rsidRDefault="0003778E" w:rsidP="0003778E">
            <w:r w:rsidRPr="0067702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03778E" w:rsidRPr="000327B2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  <w:vMerge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8E" w:rsidRPr="0067702A" w:rsidRDefault="0003778E" w:rsidP="0003778E">
            <w:r w:rsidRPr="0067702A">
              <w:t>Практическое занятие № 2.1</w:t>
            </w:r>
          </w:p>
          <w:p w:rsidR="0003778E" w:rsidRPr="0067702A" w:rsidRDefault="0067702A" w:rsidP="0067702A">
            <w:pPr>
              <w:pStyle w:val="afe"/>
              <w:rPr>
                <w:rFonts w:ascii="Times New Roman" w:hAnsi="Times New Roman"/>
                <w:iCs/>
              </w:rPr>
            </w:pPr>
            <w:r w:rsidRPr="0067702A">
              <w:rPr>
                <w:rFonts w:ascii="Times New Roman" w:hAnsi="Times New Roman"/>
                <w:iCs/>
              </w:rPr>
              <w:t>Гомеостаз. Нарушение гомеостаза. Толерантность.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3778E" w:rsidRPr="000327B2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  <w:vMerge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8E" w:rsidRPr="0067702A" w:rsidRDefault="0003778E" w:rsidP="0003778E">
            <w:r w:rsidRPr="0067702A">
              <w:t>Практическое занятие № 2.</w:t>
            </w:r>
            <w:r w:rsidR="007D169C" w:rsidRPr="0067702A">
              <w:t>2</w:t>
            </w:r>
          </w:p>
          <w:p w:rsidR="0003778E" w:rsidRPr="0067702A" w:rsidRDefault="0003778E" w:rsidP="0003778E">
            <w:r w:rsidRPr="0067702A"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3778E" w:rsidRPr="000327B2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  <w:vMerge/>
          </w:tcPr>
          <w:p w:rsidR="0003778E" w:rsidRPr="00413F3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8E" w:rsidRPr="0067702A" w:rsidRDefault="0003778E" w:rsidP="0003778E">
            <w:r w:rsidRPr="0067702A">
              <w:t>Лабораторная работа № 2.1</w:t>
            </w:r>
          </w:p>
          <w:p w:rsidR="0003778E" w:rsidRPr="0067702A" w:rsidRDefault="0067702A" w:rsidP="0003778E">
            <w:pPr>
              <w:pStyle w:val="Default"/>
              <w:rPr>
                <w:sz w:val="22"/>
                <w:szCs w:val="22"/>
              </w:rPr>
            </w:pPr>
            <w:r w:rsidRPr="0067702A">
              <w:rPr>
                <w:sz w:val="22"/>
                <w:szCs w:val="22"/>
              </w:rPr>
              <w:t>Пути поступления ядовитых веществ в организм.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3778E" w:rsidRPr="000327B2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  <w:vMerge/>
          </w:tcPr>
          <w:p w:rsidR="0003778E" w:rsidRPr="00413F3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8E" w:rsidRPr="0067702A" w:rsidRDefault="0003778E" w:rsidP="0003778E">
            <w:r w:rsidRPr="0067702A">
              <w:t>Лабораторная работа № 2.2</w:t>
            </w:r>
          </w:p>
          <w:p w:rsidR="0003778E" w:rsidRPr="0067702A" w:rsidRDefault="0003778E" w:rsidP="0003778E">
            <w:r w:rsidRPr="0067702A">
              <w:t xml:space="preserve">Первая помощь при </w:t>
            </w:r>
            <w:r w:rsidR="0067702A" w:rsidRPr="0067702A">
              <w:t xml:space="preserve">ожогах, </w:t>
            </w:r>
            <w:r w:rsidRPr="0067702A">
              <w:t xml:space="preserve">ушибах и переломах. 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3778E" w:rsidRPr="000327B2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</w:tcPr>
          <w:p w:rsidR="0003778E" w:rsidRPr="001A005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3778E" w:rsidRPr="0067702A" w:rsidRDefault="0067702A" w:rsidP="0003778E">
            <w:r w:rsidRPr="0067702A">
              <w:t>Зачет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3778E" w:rsidRPr="000327B2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3972" w:type="dxa"/>
            <w:shd w:val="clear" w:color="auto" w:fill="auto"/>
          </w:tcPr>
          <w:p w:rsidR="0003778E" w:rsidRPr="007C39DC" w:rsidRDefault="00E33E7E" w:rsidP="0003778E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03778E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67702A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</w:p>
        </w:tc>
      </w:tr>
      <w:tr w:rsidR="0003778E" w:rsidRPr="006168DD" w:rsidTr="005F62C1">
        <w:tc>
          <w:tcPr>
            <w:tcW w:w="1701" w:type="dxa"/>
          </w:tcPr>
          <w:p w:rsidR="0003778E" w:rsidRPr="001A005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C76C90">
              <w:rPr>
                <w:b/>
              </w:rPr>
              <w:t xml:space="preserve"> </w:t>
            </w:r>
            <w:r w:rsidR="0067702A">
              <w:rPr>
                <w:b/>
              </w:rPr>
              <w:t>8</w:t>
            </w:r>
            <w:r w:rsidR="00C76C90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03778E" w:rsidRPr="001C1B2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3778E" w:rsidRPr="00C9126C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815" w:type="dxa"/>
          </w:tcPr>
          <w:p w:rsidR="0003778E" w:rsidRPr="00C9126C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816" w:type="dxa"/>
          </w:tcPr>
          <w:p w:rsidR="0003778E" w:rsidRPr="000D16C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03778E" w:rsidRPr="00C9126C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3972" w:type="dxa"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3778E" w:rsidRPr="006168DD" w:rsidTr="005F62C1">
        <w:tc>
          <w:tcPr>
            <w:tcW w:w="1701" w:type="dxa"/>
          </w:tcPr>
          <w:p w:rsidR="0003778E" w:rsidRPr="001A005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3778E" w:rsidRPr="001C1B2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3778E" w:rsidRPr="001C1B2E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03778E" w:rsidRPr="001C1B2E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6" w:type="dxa"/>
          </w:tcPr>
          <w:p w:rsidR="0003778E" w:rsidRPr="001C1B2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03778E" w:rsidRPr="001C1B2E" w:rsidRDefault="006770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972" w:type="dxa"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 xml:space="preserve">. </w:t>
            </w:r>
            <w:r w:rsidR="0067702A">
              <w:rPr>
                <w:b/>
              </w:rPr>
              <w:t>Основы токсикологии</w:t>
            </w:r>
          </w:p>
        </w:tc>
      </w:tr>
      <w:tr w:rsidR="0067702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02A" w:rsidRPr="00FC6620" w:rsidRDefault="0067702A" w:rsidP="0067702A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702A" w:rsidRPr="00BD76D2" w:rsidRDefault="0067702A" w:rsidP="0067702A">
            <w:r w:rsidRPr="00BD76D2">
              <w:t xml:space="preserve">Предмет и задачи токсикологии. Токсический процесс. </w:t>
            </w:r>
          </w:p>
          <w:p w:rsidR="0067702A" w:rsidRPr="00BD76D2" w:rsidRDefault="0067702A" w:rsidP="0067702A">
            <w:pPr>
              <w:rPr>
                <w:i/>
              </w:rPr>
            </w:pPr>
            <w:r w:rsidRPr="00BD76D2">
              <w:t>Структура токсик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702A" w:rsidRPr="001538D5" w:rsidRDefault="0067702A" w:rsidP="0067702A">
            <w:pPr>
              <w:jc w:val="both"/>
            </w:pPr>
            <w:r w:rsidRPr="001538D5">
              <w:t>Понятие о ядах, токсичных химических веществах (сильнодействующих, ядовитых и отравляющих веществах). Основные принципы классификации ядов и отравлений. Токсичность и токсический процесс как основные понятия токсикологии. Определения токсичности. Количественная оценка токсичности. Основные категории токсических доз (концентраций), используемых в токсикологии: предельно допустимые, пороговые, эффективные, смертельные. Токсический процесс. Формы проявления токсического процесса у человека. Основные типы преимущественного действия токсичных веществ (местное, рефлекторное, резорбтивное действие) на организм.</w:t>
            </w:r>
          </w:p>
        </w:tc>
      </w:tr>
      <w:tr w:rsidR="0067702A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02A" w:rsidRPr="00FC6620" w:rsidRDefault="0067702A" w:rsidP="0067702A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02A" w:rsidRPr="00BD76D2" w:rsidRDefault="0067702A" w:rsidP="0067702A">
            <w:proofErr w:type="spellStart"/>
            <w:r w:rsidRPr="00BD76D2">
              <w:t>Токсикометрия</w:t>
            </w:r>
            <w:proofErr w:type="spellEnd"/>
            <w:r w:rsidRPr="00BD76D2">
              <w:t>. Классификация опасности веществ при хроническом воздействии. Оценка риска действия токсических веществ на орган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702A" w:rsidRPr="001538D5" w:rsidRDefault="001538D5" w:rsidP="0067702A">
            <w:pPr>
              <w:pStyle w:val="Default"/>
              <w:rPr>
                <w:sz w:val="22"/>
                <w:szCs w:val="22"/>
              </w:rPr>
            </w:pPr>
            <w:r w:rsidRPr="001538D5">
              <w:rPr>
                <w:sz w:val="22"/>
                <w:szCs w:val="22"/>
              </w:rPr>
              <w:t>Классификация опасности веществ при хроническом воздействии. Оценка риска действия токсических веществ на организм.</w:t>
            </w:r>
          </w:p>
        </w:tc>
      </w:tr>
      <w:tr w:rsidR="0067702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02A" w:rsidRPr="00FC6620" w:rsidRDefault="0067702A" w:rsidP="0067702A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02A" w:rsidRPr="00BD76D2" w:rsidRDefault="0067702A" w:rsidP="0067702A">
            <w:pPr>
              <w:rPr>
                <w:i/>
              </w:rPr>
            </w:pPr>
            <w:proofErr w:type="spellStart"/>
            <w:r w:rsidRPr="00BD76D2">
              <w:t>Токсикодинамика</w:t>
            </w:r>
            <w:proofErr w:type="spellEnd"/>
            <w:r w:rsidRPr="00BD76D2">
              <w:t>. Механизмы токсического действ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38D5" w:rsidRPr="001538D5" w:rsidRDefault="001538D5" w:rsidP="001538D5">
            <w:pPr>
              <w:jc w:val="both"/>
              <w:rPr>
                <w:bCs/>
              </w:rPr>
            </w:pPr>
            <w:r w:rsidRPr="001538D5">
              <w:t>Механизмы токсического действия.</w:t>
            </w:r>
            <w:r w:rsidRPr="001538D5">
              <w:rPr>
                <w:bCs/>
              </w:rPr>
              <w:t xml:space="preserve"> Свойства веществ, влияющих на токсичность. Влияние внутренних факторов среды организма на токсичность. Характеристика специфического и неспецифического действия токсических веществ.</w:t>
            </w:r>
          </w:p>
          <w:p w:rsidR="0067702A" w:rsidRPr="001538D5" w:rsidRDefault="0067702A" w:rsidP="0067702A">
            <w:pPr>
              <w:pStyle w:val="Default"/>
              <w:rPr>
                <w:sz w:val="22"/>
                <w:szCs w:val="22"/>
              </w:rPr>
            </w:pPr>
          </w:p>
        </w:tc>
      </w:tr>
      <w:tr w:rsidR="0067702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02A" w:rsidRPr="00FC6620" w:rsidRDefault="0067702A" w:rsidP="0067702A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02A" w:rsidRPr="00BD76D2" w:rsidRDefault="0067702A" w:rsidP="0067702A">
            <w:pPr>
              <w:pStyle w:val="Default"/>
              <w:rPr>
                <w:sz w:val="22"/>
                <w:szCs w:val="22"/>
              </w:rPr>
            </w:pPr>
            <w:r w:rsidRPr="00BD76D2">
              <w:rPr>
                <w:sz w:val="22"/>
                <w:szCs w:val="22"/>
              </w:rPr>
              <w:t xml:space="preserve">Краткая характеристика отдельных групп </w:t>
            </w:r>
            <w:proofErr w:type="spellStart"/>
            <w:r w:rsidRPr="00BD76D2">
              <w:rPr>
                <w:sz w:val="22"/>
                <w:szCs w:val="22"/>
              </w:rPr>
              <w:t>токсикантов</w:t>
            </w:r>
            <w:proofErr w:type="spellEnd"/>
            <w:r w:rsidR="001538D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702A" w:rsidRPr="001538D5" w:rsidRDefault="001538D5" w:rsidP="0067702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538D5">
              <w:rPr>
                <w:sz w:val="22"/>
                <w:szCs w:val="22"/>
              </w:rPr>
              <w:t>Токсиканты</w:t>
            </w:r>
            <w:proofErr w:type="spellEnd"/>
            <w:r w:rsidRPr="001538D5">
              <w:rPr>
                <w:sz w:val="22"/>
                <w:szCs w:val="22"/>
              </w:rPr>
              <w:t xml:space="preserve"> биологического происхождения, неорганические </w:t>
            </w:r>
            <w:proofErr w:type="spellStart"/>
            <w:r w:rsidRPr="001538D5">
              <w:rPr>
                <w:sz w:val="22"/>
                <w:szCs w:val="22"/>
              </w:rPr>
              <w:t>токсиканты</w:t>
            </w:r>
            <w:proofErr w:type="spellEnd"/>
            <w:r w:rsidRPr="001538D5">
              <w:rPr>
                <w:sz w:val="22"/>
                <w:szCs w:val="22"/>
              </w:rPr>
              <w:t xml:space="preserve"> естественного происхождения, органические </w:t>
            </w:r>
            <w:proofErr w:type="spellStart"/>
            <w:r w:rsidRPr="001538D5">
              <w:rPr>
                <w:sz w:val="22"/>
                <w:szCs w:val="22"/>
              </w:rPr>
              <w:t>токсиканты</w:t>
            </w:r>
            <w:proofErr w:type="spellEnd"/>
            <w:r w:rsidRPr="001538D5">
              <w:rPr>
                <w:sz w:val="22"/>
                <w:szCs w:val="22"/>
              </w:rPr>
              <w:t xml:space="preserve"> естественного происхождения. </w:t>
            </w:r>
            <w:proofErr w:type="spellStart"/>
            <w:r w:rsidRPr="001538D5">
              <w:rPr>
                <w:sz w:val="22"/>
                <w:szCs w:val="22"/>
              </w:rPr>
              <w:t>Токсиканты</w:t>
            </w:r>
            <w:proofErr w:type="spellEnd"/>
            <w:r w:rsidRPr="001538D5">
              <w:rPr>
                <w:sz w:val="22"/>
                <w:szCs w:val="22"/>
              </w:rPr>
              <w:t xml:space="preserve"> - органические растворители, </w:t>
            </w:r>
            <w:proofErr w:type="spellStart"/>
            <w:r w:rsidRPr="001538D5">
              <w:rPr>
                <w:sz w:val="22"/>
                <w:szCs w:val="22"/>
              </w:rPr>
              <w:t>токсиканты</w:t>
            </w:r>
            <w:proofErr w:type="spellEnd"/>
            <w:r w:rsidRPr="001538D5">
              <w:rPr>
                <w:sz w:val="22"/>
                <w:szCs w:val="22"/>
              </w:rPr>
              <w:t xml:space="preserve"> - лекарства, пищевые добавки, косметика, </w:t>
            </w:r>
            <w:proofErr w:type="spellStart"/>
            <w:r w:rsidRPr="001538D5">
              <w:rPr>
                <w:sz w:val="22"/>
                <w:szCs w:val="22"/>
              </w:rPr>
              <w:t>токсиканты</w:t>
            </w:r>
            <w:proofErr w:type="spellEnd"/>
            <w:r w:rsidRPr="001538D5">
              <w:rPr>
                <w:sz w:val="22"/>
                <w:szCs w:val="22"/>
              </w:rPr>
              <w:t xml:space="preserve"> - боевые отравляющие вещества (БОВ)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1538D5" w:rsidRDefault="0067702A" w:rsidP="00F60511">
            <w:pPr>
              <w:rPr>
                <w:b/>
                <w:i/>
              </w:rPr>
            </w:pPr>
            <w:r w:rsidRPr="001538D5">
              <w:rPr>
                <w:b/>
              </w:rPr>
              <w:t>Основы физиологии</w:t>
            </w:r>
          </w:p>
        </w:tc>
      </w:tr>
      <w:tr w:rsidR="0067702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02A" w:rsidRPr="00FC6620" w:rsidRDefault="0067702A" w:rsidP="0067702A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02A" w:rsidRPr="0067702A" w:rsidRDefault="0067702A" w:rsidP="0067702A">
            <w:r w:rsidRPr="0067702A">
              <w:t xml:space="preserve">Тема 2.1 </w:t>
            </w:r>
          </w:p>
          <w:p w:rsidR="0067702A" w:rsidRPr="0067702A" w:rsidRDefault="0067702A" w:rsidP="0067702A">
            <w:r w:rsidRPr="0067702A">
              <w:t>Предмет и задачи физи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38D5" w:rsidRPr="001538D5" w:rsidRDefault="001538D5" w:rsidP="001538D5">
            <w:pPr>
              <w:pStyle w:val="Default"/>
              <w:rPr>
                <w:i/>
                <w:sz w:val="22"/>
                <w:szCs w:val="22"/>
              </w:rPr>
            </w:pPr>
            <w:r w:rsidRPr="001538D5">
              <w:rPr>
                <w:iCs/>
                <w:sz w:val="22"/>
                <w:szCs w:val="22"/>
              </w:rPr>
              <w:t>Организм, единство организма и внешней среды. Понятие о гомеостазе. Физиологическая функция. Параметры. Физиологическая адаптивная реакция. Возрастные изменения функций, взаимоотношение структуры и функции.</w:t>
            </w:r>
          </w:p>
          <w:p w:rsidR="0067702A" w:rsidRPr="001538D5" w:rsidRDefault="0067702A" w:rsidP="0067702A">
            <w:pPr>
              <w:rPr>
                <w:i/>
              </w:rPr>
            </w:pPr>
          </w:p>
        </w:tc>
      </w:tr>
      <w:tr w:rsidR="0067702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02A" w:rsidRPr="00FC6620" w:rsidRDefault="0067702A" w:rsidP="0067702A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02A" w:rsidRPr="0067702A" w:rsidRDefault="0067702A" w:rsidP="0067702A">
            <w:r w:rsidRPr="0067702A">
              <w:t>Тема 2.2</w:t>
            </w:r>
          </w:p>
          <w:p w:rsidR="0067702A" w:rsidRPr="0067702A" w:rsidRDefault="0067702A" w:rsidP="0067702A">
            <w:r w:rsidRPr="0067702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702A" w:rsidRPr="001538D5" w:rsidRDefault="0067702A" w:rsidP="0067702A">
            <w:pPr>
              <w:tabs>
                <w:tab w:val="right" w:leader="underscore" w:pos="9639"/>
              </w:tabs>
            </w:pPr>
            <w:r w:rsidRPr="001538D5">
              <w:t xml:space="preserve">Классификация неотложных состояний. </w:t>
            </w:r>
          </w:p>
          <w:p w:rsidR="0067702A" w:rsidRPr="001538D5" w:rsidRDefault="0067702A" w:rsidP="0067702A">
            <w:pPr>
              <w:rPr>
                <w:bCs/>
              </w:rPr>
            </w:pPr>
            <w:r w:rsidRPr="001538D5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 xml:space="preserve">еским </w:t>
      </w:r>
      <w:r w:rsidR="004334F1">
        <w:rPr>
          <w:sz w:val="24"/>
          <w:szCs w:val="24"/>
        </w:rPr>
        <w:t xml:space="preserve">и лабораторным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4334F1" w:rsidRPr="004334F1" w:rsidRDefault="004334F1" w:rsidP="004334F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1538D5" w:rsidP="009B399A">
            <w:pPr>
              <w:rPr>
                <w:b/>
                <w:i/>
              </w:rPr>
            </w:pPr>
            <w:r>
              <w:rPr>
                <w:b/>
              </w:rPr>
              <w:t>Основы токсикологии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1538D5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1538D5" w:rsidRDefault="001538D5" w:rsidP="001538D5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1538D5">
              <w:rPr>
                <w:sz w:val="22"/>
                <w:szCs w:val="22"/>
              </w:rPr>
              <w:t>Характеристика путей поступления ядовитых веществ в организм в зависимости от строения токсического веще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DE1A9D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327B2" w:rsidRDefault="001538D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1538D5" w:rsidRDefault="001538D5" w:rsidP="00A54188">
            <w:pPr>
              <w:pStyle w:val="Default"/>
              <w:rPr>
                <w:sz w:val="22"/>
                <w:szCs w:val="22"/>
              </w:rPr>
            </w:pPr>
            <w:r w:rsidRPr="001538D5">
              <w:rPr>
                <w:sz w:val="22"/>
                <w:szCs w:val="22"/>
              </w:rPr>
              <w:t xml:space="preserve">Характеристика </w:t>
            </w:r>
            <w:r w:rsidRPr="001538D5">
              <w:rPr>
                <w:sz w:val="22"/>
                <w:szCs w:val="22"/>
              </w:rPr>
              <w:lastRenderedPageBreak/>
              <w:t>механизмов действия противоядий. Методы активной детоксикации организма при острых отравлен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9B399A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</w:t>
            </w:r>
            <w:r w:rsidRPr="00F835C4">
              <w:lastRenderedPageBreak/>
              <w:t>презентацию. Проработать учебный материал для прохождения тестировани</w:t>
            </w:r>
            <w:r w:rsidR="00F835C4" w:rsidRPr="00F835C4">
              <w:t>я</w:t>
            </w:r>
            <w:r w:rsidR="00F835C4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lastRenderedPageBreak/>
              <w:t xml:space="preserve">устное </w:t>
            </w:r>
            <w:r w:rsidRPr="00F835C4">
              <w:lastRenderedPageBreak/>
              <w:t xml:space="preserve">собеседование по результатам выполненной работы, тестирование 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0327B2" w:rsidRDefault="001538D5" w:rsidP="009B399A">
            <w:pPr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538D5" w:rsidRDefault="001538D5" w:rsidP="009B399A">
            <w:pPr>
              <w:rPr>
                <w:i/>
              </w:rPr>
            </w:pPr>
            <w:r w:rsidRPr="001538D5">
              <w:rPr>
                <w:b/>
              </w:rPr>
              <w:t>Основы физиологии</w:t>
            </w:r>
          </w:p>
        </w:tc>
      </w:tr>
      <w:tr w:rsidR="002B2FC0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2B2FC0" w:rsidRPr="00E82E96">
              <w:rPr>
                <w:bCs/>
              </w:rPr>
              <w:t>.</w:t>
            </w:r>
            <w:r w:rsidR="001538D5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38D5" w:rsidRPr="001538D5" w:rsidRDefault="001538D5" w:rsidP="001538D5">
            <w:pPr>
              <w:jc w:val="both"/>
              <w:rPr>
                <w:iCs/>
              </w:rPr>
            </w:pPr>
            <w:r w:rsidRPr="001538D5">
              <w:rPr>
                <w:iCs/>
              </w:rPr>
              <w:t xml:space="preserve">Состояние дезадаптации (срыв механизмов адаптации) при недостаточности функциональных возможностей организма и нарушении гомеостазиса. </w:t>
            </w:r>
          </w:p>
          <w:p w:rsidR="002B2FC0" w:rsidRPr="001538D5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835C4" w:rsidRPr="000327B2" w:rsidRDefault="00F835C4" w:rsidP="00F835C4">
            <w:r w:rsidRPr="000327B2">
              <w:t xml:space="preserve">устное собеседование по результатам выполненной работы, тестирование </w:t>
            </w:r>
          </w:p>
          <w:p w:rsidR="002B2FC0" w:rsidRPr="000327B2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327B2" w:rsidRDefault="001538D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538D5" w:rsidRPr="001538D5" w:rsidRDefault="001538D5" w:rsidP="001538D5">
            <w:pPr>
              <w:autoSpaceDE w:val="0"/>
              <w:autoSpaceDN w:val="0"/>
              <w:adjustRightInd w:val="0"/>
            </w:pPr>
            <w:r w:rsidRPr="001538D5">
              <w:t>УК-</w:t>
            </w:r>
            <w:r>
              <w:t>7</w:t>
            </w:r>
            <w:r w:rsidRPr="001538D5">
              <w:t xml:space="preserve">: </w:t>
            </w:r>
          </w:p>
          <w:p w:rsidR="001538D5" w:rsidRPr="001538D5" w:rsidRDefault="001538D5" w:rsidP="001538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538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1538D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6F354D" w:rsidRPr="0004716C" w:rsidRDefault="006F354D" w:rsidP="001538D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7E15C5" w:rsidRPr="0004716C" w:rsidRDefault="007E15C5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538D5" w:rsidRPr="001538D5" w:rsidRDefault="001538D5" w:rsidP="001538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1538D5" w:rsidRPr="001538D5" w:rsidRDefault="001538D5" w:rsidP="00153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538D5">
              <w:rPr>
                <w:rFonts w:cs="Arial"/>
              </w:rPr>
              <w:t>ПК-</w:t>
            </w:r>
            <w:r>
              <w:rPr>
                <w:rFonts w:cs="Arial"/>
              </w:rPr>
              <w:t>1</w:t>
            </w:r>
            <w:r w:rsidRPr="001538D5">
              <w:rPr>
                <w:rFonts w:cs="Arial"/>
              </w:rPr>
              <w:t>:</w:t>
            </w:r>
          </w:p>
          <w:p w:rsidR="00590FE2" w:rsidRPr="0004716C" w:rsidRDefault="001538D5" w:rsidP="001538D5">
            <w:pPr>
              <w:rPr>
                <w:b/>
                <w:sz w:val="20"/>
                <w:szCs w:val="20"/>
              </w:rPr>
            </w:pPr>
            <w:r w:rsidRPr="001538D5">
              <w:rPr>
                <w:rFonts w:cs="Arial"/>
              </w:rPr>
              <w:t>ИД-ПК-</w:t>
            </w:r>
            <w:r>
              <w:rPr>
                <w:rFonts w:cs="Arial"/>
              </w:rPr>
              <w:t>1</w:t>
            </w:r>
            <w:r w:rsidRPr="001538D5">
              <w:rPr>
                <w:rFonts w:cs="Arial"/>
              </w:rPr>
              <w:t>.3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08204D" w:rsidRPr="00A77D3C" w:rsidRDefault="0008204D" w:rsidP="000820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с</w:t>
            </w:r>
            <w:r w:rsidRPr="00A77D3C">
              <w:t>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>
              <w:t>;</w:t>
            </w:r>
          </w:p>
          <w:p w:rsidR="0008204D" w:rsidRDefault="0008204D" w:rsidP="0008204D">
            <w:pPr>
              <w:pStyle w:val="af0"/>
              <w:ind w:left="3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умеет выбирать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7E15C5" w:rsidRDefault="00590FE2" w:rsidP="0008204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Default="0008204D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08204D" w:rsidRDefault="0008204D" w:rsidP="0008204D">
            <w:pPr>
              <w:pStyle w:val="af0"/>
              <w:ind w:left="33"/>
            </w:pPr>
            <w:r>
              <w:rPr>
                <w:sz w:val="21"/>
                <w:szCs w:val="21"/>
              </w:rPr>
              <w:t xml:space="preserve">- </w:t>
            </w:r>
            <w:r>
              <w:t>с</w:t>
            </w:r>
            <w:r w:rsidRPr="00A77D3C">
              <w:t>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  <w:r>
              <w:t>;</w:t>
            </w:r>
          </w:p>
          <w:p w:rsidR="0008204D" w:rsidRPr="00590FE2" w:rsidRDefault="0008204D" w:rsidP="0008204D">
            <w:pPr>
              <w:rPr>
                <w:sz w:val="21"/>
                <w:szCs w:val="21"/>
              </w:rPr>
            </w:pPr>
            <w:r>
              <w:t xml:space="preserve">знает основные законы химии и методы химического анализа, 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теоретического и экспериментального исследования при решении прикладных задач техносферной безопасност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08204D" w:rsidRPr="00A77D3C" w:rsidRDefault="0008204D" w:rsidP="000820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с</w:t>
            </w:r>
            <w:r w:rsidRPr="00A77D3C">
              <w:t>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>
              <w:t>;</w:t>
            </w:r>
          </w:p>
          <w:p w:rsidR="0008204D" w:rsidRDefault="0008204D" w:rsidP="0008204D">
            <w:pPr>
              <w:pStyle w:val="af0"/>
              <w:ind w:left="3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умеет выбирать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7E15C5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Default="000A6073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0A6073" w:rsidRDefault="000A6073" w:rsidP="000A6073">
            <w:pPr>
              <w:pStyle w:val="af0"/>
              <w:ind w:left="33"/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t>с</w:t>
            </w:r>
            <w:r w:rsidRPr="00A77D3C">
              <w:t>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  <w:r>
              <w:t>, но делает это не в полном объеме;</w:t>
            </w:r>
          </w:p>
          <w:p w:rsidR="000A6073" w:rsidRPr="000A6073" w:rsidRDefault="000A6073" w:rsidP="000A607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t xml:space="preserve">- знает основные законы химии и методы химического анализа, 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теоретического и экспериментального исследования при решении прикладных задач техносферной безопасност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proofErr w:type="spellStart"/>
            <w:r w:rsidR="0008204D">
              <w:rPr>
                <w:iCs/>
                <w:sz w:val="21"/>
                <w:szCs w:val="21"/>
              </w:rPr>
              <w:t>здоровьесбережения</w:t>
            </w:r>
            <w:proofErr w:type="spellEnd"/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08204D" w:rsidRPr="00590FE2" w:rsidRDefault="00590FE2" w:rsidP="0008204D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</w:t>
            </w:r>
            <w:r w:rsidR="0008204D">
              <w:t xml:space="preserve"> технологии </w:t>
            </w:r>
            <w:r w:rsidR="0008204D"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поддержания здорового образа жизни с учетом физиологических </w:t>
            </w:r>
            <w:r w:rsidR="0008204D"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собенностей организма и условий реализации профессиональной деятельности</w:t>
            </w:r>
          </w:p>
          <w:p w:rsidR="00590FE2" w:rsidRPr="00590FE2" w:rsidRDefault="00590FE2" w:rsidP="0008204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4D01A2" w:rsidRDefault="00590FE2" w:rsidP="004D01A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A6073" w:rsidRDefault="000A6073" w:rsidP="000A607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0A6073" w:rsidRDefault="000A6073" w:rsidP="000A6073">
            <w:pPr>
              <w:pStyle w:val="af0"/>
              <w:ind w:left="33"/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t>с</w:t>
            </w:r>
            <w:r w:rsidRPr="00A77D3C">
              <w:t xml:space="preserve">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</w:t>
            </w:r>
            <w:r w:rsidRPr="00A77D3C">
              <w:lastRenderedPageBreak/>
              <w:t>профессиональных задач</w:t>
            </w:r>
            <w:r>
              <w:t>, но делает это не в полном объеме;</w:t>
            </w:r>
          </w:p>
          <w:p w:rsidR="00590FE2" w:rsidRPr="000A6073" w:rsidRDefault="000A6073" w:rsidP="000A607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t xml:space="preserve">- не знает основные законы химии и методы химического анализа, </w:t>
            </w:r>
            <w:r w:rsidRPr="00A77D3C">
              <w:rPr>
                <w:rStyle w:val="fontstyle01"/>
                <w:rFonts w:ascii="Times New Roman" w:hAnsi="Times New Roman"/>
                <w:sz w:val="22"/>
                <w:szCs w:val="22"/>
              </w:rPr>
              <w:t>теоретического и экспериментального исследования при решении прикладных задач техносферной безопасност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03636C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0A6073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bookmarkStart w:id="13" w:name="_Hlk101118536"/>
            <w:r w:rsidRPr="000327B2">
              <w:t>Вопросы к коллоквиуму</w:t>
            </w:r>
            <w:r w:rsidR="00060F34" w:rsidRPr="000327B2">
              <w:t xml:space="preserve"> </w:t>
            </w:r>
            <w:r w:rsidRPr="000327B2">
              <w:t>по раздел</w:t>
            </w:r>
            <w:r w:rsidR="00C85B6D" w:rsidRPr="000327B2">
              <w:t>ам</w:t>
            </w:r>
            <w:r w:rsidR="00C85B6D">
              <w:rPr>
                <w:i/>
              </w:rPr>
              <w:t xml:space="preserve"> </w:t>
            </w:r>
            <w:r w:rsidR="000A6073">
              <w:t xml:space="preserve">«Основы </w:t>
            </w:r>
            <w:r w:rsidR="000A6073">
              <w:lastRenderedPageBreak/>
              <w:t>токсикологии» и «Основы физиологии»</w:t>
            </w:r>
            <w:bookmarkEnd w:id="13"/>
          </w:p>
        </w:tc>
        <w:tc>
          <w:tcPr>
            <w:tcW w:w="10484" w:type="dxa"/>
          </w:tcPr>
          <w:p w:rsidR="00C85B6D" w:rsidRDefault="00C85B6D" w:rsidP="00C85B6D"/>
          <w:p w:rsidR="000A6073" w:rsidRDefault="000A6073" w:rsidP="006B29B2">
            <w:pPr>
              <w:numPr>
                <w:ilvl w:val="0"/>
                <w:numId w:val="25"/>
              </w:numPr>
              <w:ind w:left="1134"/>
            </w:pPr>
            <w:bookmarkStart w:id="14" w:name="_Hlk101118641"/>
            <w:r>
              <w:t>Оценка функциональных возможностей организма в процессе трудовой деятельности.</w:t>
            </w:r>
          </w:p>
          <w:p w:rsidR="00DC1095" w:rsidRPr="000A6073" w:rsidRDefault="000A6073" w:rsidP="000A6073">
            <w:pPr>
              <w:numPr>
                <w:ilvl w:val="0"/>
                <w:numId w:val="25"/>
              </w:numPr>
              <w:ind w:left="1134"/>
              <w:rPr>
                <w:i/>
              </w:rPr>
            </w:pPr>
            <w:r>
              <w:lastRenderedPageBreak/>
              <w:t>Механизмы формирования ограничений организма в процессе трудовой деятельности.</w:t>
            </w:r>
          </w:p>
          <w:p w:rsidR="000A6073" w:rsidRPr="00D23F40" w:rsidRDefault="000A6073" w:rsidP="000A6073">
            <w:pPr>
              <w:numPr>
                <w:ilvl w:val="0"/>
                <w:numId w:val="25"/>
              </w:numPr>
              <w:ind w:left="1134"/>
              <w:rPr>
                <w:i/>
              </w:rPr>
            </w:pPr>
            <w:r>
              <w:t>Условия развития промежуточных состояний между здоровьем и болезнью в процессе трудовой деятельности</w:t>
            </w:r>
            <w:bookmarkEnd w:id="14"/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</w:t>
            </w:r>
            <w:r w:rsidR="000A6073">
              <w:t>«Основы токсикологии» и «Основы физиологии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0A6073" w:rsidRPr="006E5FAD" w:rsidRDefault="000A6073" w:rsidP="000A6073">
            <w:bookmarkStart w:id="15" w:name="_Hlk101118731"/>
            <w:r w:rsidRPr="006E5FAD">
              <w:t>1.Отравление радионуклидами</w:t>
            </w:r>
          </w:p>
          <w:p w:rsidR="000A6073" w:rsidRPr="006E5FAD" w:rsidRDefault="000A6073" w:rsidP="000A6073">
            <w:r w:rsidRPr="006E5FAD">
              <w:t>2. Отравление солями тяжелых металлов</w:t>
            </w:r>
          </w:p>
          <w:p w:rsidR="000A6073" w:rsidRPr="006E5FAD" w:rsidRDefault="000A6073" w:rsidP="000A6073">
            <w:r w:rsidRPr="006E5FAD">
              <w:t xml:space="preserve">3. Противоядия </w:t>
            </w:r>
          </w:p>
          <w:p w:rsidR="000A6073" w:rsidRPr="006E5FAD" w:rsidRDefault="000A6073" w:rsidP="000A6073">
            <w:r w:rsidRPr="006E5FAD">
              <w:t>4. Факторы, канцерогенные для человека</w:t>
            </w:r>
          </w:p>
          <w:p w:rsidR="000A6073" w:rsidRPr="006E5FAD" w:rsidRDefault="000A6073" w:rsidP="000A6073">
            <w:r w:rsidRPr="006E5FAD">
              <w:t>5. Принципы сердечно-легочной реанимации</w:t>
            </w:r>
          </w:p>
          <w:p w:rsidR="000A6073" w:rsidRPr="006E5FAD" w:rsidRDefault="000A6073" w:rsidP="000A6073">
            <w:r w:rsidRPr="006E5FAD">
              <w:t>6. Неотложные состояния мирного времени</w:t>
            </w:r>
          </w:p>
          <w:p w:rsidR="000A6073" w:rsidRPr="006E5FAD" w:rsidRDefault="000A6073" w:rsidP="000A6073">
            <w:r w:rsidRPr="006E5FAD">
              <w:t>7.Неотложные состояния военного времени</w:t>
            </w:r>
          </w:p>
          <w:p w:rsidR="000A6073" w:rsidRPr="006E5FAD" w:rsidRDefault="000A6073" w:rsidP="000A6073">
            <w:r w:rsidRPr="006E5FAD">
              <w:t>8. Работа полевых госпиталей в условиях военного положения</w:t>
            </w:r>
          </w:p>
          <w:bookmarkEnd w:id="15"/>
          <w:p w:rsidR="00DC1095" w:rsidRPr="00D23F40" w:rsidRDefault="00DC1095" w:rsidP="000A6073">
            <w:pPr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bookmarkStart w:id="16" w:name="_Hlk101118772"/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60F34">
              <w:t xml:space="preserve"> </w:t>
            </w:r>
            <w:r w:rsidR="00616EC5">
              <w:rPr>
                <w:i/>
              </w:rPr>
              <w:t>1.3</w:t>
            </w:r>
            <w:r w:rsidR="00060F34">
              <w:rPr>
                <w:i/>
              </w:rPr>
              <w:t xml:space="preserve"> </w:t>
            </w:r>
            <w:proofErr w:type="spellStart"/>
            <w:r w:rsidR="000A6073">
              <w:t>Токсикометрия</w:t>
            </w:r>
            <w:bookmarkEnd w:id="16"/>
            <w:proofErr w:type="spellEnd"/>
          </w:p>
        </w:tc>
        <w:tc>
          <w:tcPr>
            <w:tcW w:w="10484" w:type="dxa"/>
          </w:tcPr>
          <w:p w:rsidR="000A6073" w:rsidRPr="006E5FAD" w:rsidRDefault="000A6073" w:rsidP="000A60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bookmarkStart w:id="17" w:name="_Hlk101118930"/>
            <w:r w:rsidRPr="006E5FAD">
              <w:rPr>
                <w:rFonts w:eastAsia="Calibri"/>
                <w:lang w:eastAsia="en-US"/>
              </w:rPr>
              <w:t>1. Период с момента поступления яда в организм до момента достижения</w:t>
            </w:r>
          </w:p>
          <w:p w:rsidR="000A6073" w:rsidRPr="006E5FAD" w:rsidRDefault="000A6073" w:rsidP="000A60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максимальной его концентрации в крови называется:</w:t>
            </w:r>
          </w:p>
          <w:p w:rsidR="000A6073" w:rsidRPr="006E5FAD" w:rsidRDefault="000A6073" w:rsidP="000A60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А) элиминация;</w:t>
            </w:r>
          </w:p>
          <w:p w:rsidR="000A6073" w:rsidRPr="006E5FAD" w:rsidRDefault="000A6073" w:rsidP="000A60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Б) резорбция;</w:t>
            </w:r>
          </w:p>
          <w:p w:rsidR="000A6073" w:rsidRPr="006E5FAD" w:rsidRDefault="000A6073" w:rsidP="000A60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В) мутации;</w:t>
            </w:r>
          </w:p>
          <w:p w:rsidR="000A6073" w:rsidRPr="006E5FAD" w:rsidRDefault="000A6073" w:rsidP="000A60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Г) накопления.</w:t>
            </w:r>
          </w:p>
          <w:p w:rsidR="000A6073" w:rsidRPr="006E5FAD" w:rsidRDefault="000A6073" w:rsidP="000A60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</w:p>
          <w:p w:rsidR="000A6073" w:rsidRPr="006E5FAD" w:rsidRDefault="000A6073" w:rsidP="000A60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2. Элиминация это:</w:t>
            </w:r>
          </w:p>
          <w:p w:rsidR="000A6073" w:rsidRPr="006E5FAD" w:rsidRDefault="000A6073" w:rsidP="000A60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А) период от начала поступления яда в организм до момента достижения</w:t>
            </w:r>
          </w:p>
          <w:p w:rsidR="000A6073" w:rsidRPr="006E5FAD" w:rsidRDefault="000A6073" w:rsidP="000A60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максимальной его концентрации в крови;</w:t>
            </w:r>
          </w:p>
          <w:p w:rsidR="000A6073" w:rsidRPr="006E5FAD" w:rsidRDefault="000A6073" w:rsidP="000A60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Б) период от начала снижения концентрации яда в крови до полного очищения от него.</w:t>
            </w:r>
          </w:p>
          <w:bookmarkEnd w:id="17"/>
          <w:p w:rsidR="003F468B" w:rsidRPr="000A6073" w:rsidRDefault="003F468B" w:rsidP="003540AA">
            <w:pPr>
              <w:tabs>
                <w:tab w:val="left" w:pos="426"/>
                <w:tab w:val="right" w:leader="underscore" w:pos="8505"/>
              </w:tabs>
              <w:jc w:val="both"/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B56DC7" w:rsidRDefault="009208FF" w:rsidP="009208FF">
            <w:r w:rsidRPr="00571C62">
              <w:t>по теме</w:t>
            </w:r>
            <w:r w:rsidR="000327B2">
              <w:t xml:space="preserve"> </w:t>
            </w:r>
            <w:r w:rsidR="00616EC5" w:rsidRPr="00B56DC7">
              <w:t>2.</w:t>
            </w:r>
            <w:r w:rsidR="00B56DC7" w:rsidRPr="00B56DC7">
              <w:t>2</w:t>
            </w:r>
            <w:r w:rsidR="00B56DC7" w:rsidRPr="0067702A">
              <w:rPr>
                <w:bCs/>
              </w:rPr>
              <w:t xml:space="preserve"> </w:t>
            </w:r>
            <w:bookmarkStart w:id="18" w:name="_Hlk101119058"/>
            <w:r w:rsidR="00B56DC7" w:rsidRPr="0067702A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  <w:bookmarkEnd w:id="18"/>
            <w:r w:rsidR="00B56DC7" w:rsidRPr="0067702A">
              <w:rPr>
                <w:bCs/>
              </w:rPr>
              <w:t>.</w:t>
            </w:r>
            <w:r w:rsidR="000327B2">
              <w:rPr>
                <w:i/>
              </w:rPr>
              <w:t xml:space="preserve"> </w:t>
            </w:r>
          </w:p>
        </w:tc>
        <w:tc>
          <w:tcPr>
            <w:tcW w:w="10484" w:type="dxa"/>
          </w:tcPr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bookmarkStart w:id="19" w:name="_Hlk101119170"/>
            <w:r w:rsidRPr="006E5FAD">
              <w:rPr>
                <w:rFonts w:eastAsia="Calibri"/>
                <w:lang w:eastAsia="en-US"/>
              </w:rPr>
              <w:t>1. Каково количество стадий острых отравлений: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А) 2;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Б) 3;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В) 4;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Г) 1.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 xml:space="preserve">2. Реакция со стороны рецепторов верхних дыхательных путей на </w:t>
            </w:r>
            <w:proofErr w:type="spellStart"/>
            <w:r w:rsidRPr="006E5FAD">
              <w:rPr>
                <w:rFonts w:eastAsia="Calibri"/>
                <w:lang w:eastAsia="en-US"/>
              </w:rPr>
              <w:t>токсикант</w:t>
            </w:r>
            <w:proofErr w:type="spellEnd"/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называется: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А) местное действие;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lastRenderedPageBreak/>
              <w:t xml:space="preserve">Б) </w:t>
            </w:r>
            <w:proofErr w:type="spellStart"/>
            <w:r w:rsidRPr="006E5FAD">
              <w:rPr>
                <w:rFonts w:eastAsia="Calibri"/>
                <w:lang w:eastAsia="en-US"/>
              </w:rPr>
              <w:t>рефлектроное</w:t>
            </w:r>
            <w:proofErr w:type="spellEnd"/>
            <w:r w:rsidRPr="006E5FAD">
              <w:rPr>
                <w:rFonts w:eastAsia="Calibri"/>
                <w:lang w:eastAsia="en-US"/>
              </w:rPr>
              <w:t>;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В) резорбтивное;</w:t>
            </w:r>
          </w:p>
          <w:p w:rsidR="009208FF" w:rsidRPr="00B73A78" w:rsidRDefault="00B56DC7" w:rsidP="00B73A78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Г) аллергия.</w:t>
            </w:r>
            <w:bookmarkEnd w:id="19"/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327B2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327B2">
              <w:rPr>
                <w:lang w:val="ru-RU"/>
              </w:rPr>
              <w:t xml:space="preserve"> </w:t>
            </w:r>
            <w:proofErr w:type="gramStart"/>
            <w:r w:rsidR="009D5862" w:rsidRPr="0092678B">
              <w:rPr>
                <w:lang w:val="ru-RU"/>
              </w:rPr>
              <w:t>в освоении</w:t>
            </w:r>
            <w:proofErr w:type="gramEnd"/>
            <w:r w:rsidR="00B73A78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ойденных тем</w:t>
            </w:r>
            <w:r w:rsidR="00B56DC7">
              <w:rPr>
                <w:lang w:val="ru-RU"/>
              </w:rPr>
              <w:t>,</w:t>
            </w:r>
            <w:r w:rsidR="009D5862" w:rsidRPr="0092678B">
              <w:rPr>
                <w:lang w:val="ru-RU"/>
              </w:rPr>
              <w:t xml:space="preserve"> и применени</w:t>
            </w:r>
            <w:r w:rsidR="00B56DC7">
              <w:rPr>
                <w:lang w:val="ru-RU"/>
              </w:rPr>
              <w:t>и</w:t>
            </w:r>
            <w:r w:rsidR="009D5862" w:rsidRPr="0092678B">
              <w:rPr>
                <w:lang w:val="ru-RU"/>
              </w:rPr>
              <w:t xml:space="preserve"> их на</w:t>
            </w:r>
            <w:r w:rsidR="000327B2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327B2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327B2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327B2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="00547456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="000327B2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</w:t>
            </w:r>
            <w:r w:rsidR="00B56DC7">
              <w:rPr>
                <w:lang w:val="ru-RU"/>
              </w:rPr>
              <w:t>маленький</w:t>
            </w:r>
            <w:r w:rsidRPr="0092678B">
              <w:rPr>
                <w:lang w:val="ru-RU"/>
              </w:rPr>
              <w:t xml:space="preserve"> список литературы</w:t>
            </w:r>
            <w:r w:rsidR="00B56DC7">
              <w:rPr>
                <w:lang w:val="ru-RU"/>
              </w:rPr>
              <w:t>,</w:t>
            </w:r>
            <w:r w:rsidRPr="0092678B">
              <w:rPr>
                <w:lang w:val="ru-RU"/>
              </w:rPr>
              <w:t xml:space="preserve">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</w:t>
            </w:r>
            <w:r w:rsidR="00B56DC7">
              <w:t>а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</w:t>
            </w:r>
            <w:r w:rsidRPr="0092678B">
              <w:rPr>
                <w:lang w:val="ru-RU"/>
              </w:rPr>
              <w:lastRenderedPageBreak/>
              <w:t xml:space="preserve">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lastRenderedPageBreak/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506BC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F506BC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 w:rsidRPr="0092678B">
              <w:rPr>
                <w:lang w:val="ru-RU"/>
              </w:rPr>
              <w:lastRenderedPageBreak/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547456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47456" w:rsidRDefault="002C4687" w:rsidP="0009260A">
            <w:pPr>
              <w:jc w:val="both"/>
            </w:pPr>
            <w:r w:rsidRPr="00547456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47456">
              <w:lastRenderedPageBreak/>
              <w:t>в устной форме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lastRenderedPageBreak/>
              <w:t>Экзаменационный б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</w:pPr>
            <w:r w:rsidRPr="006E5FAD">
              <w:t xml:space="preserve">1. </w:t>
            </w:r>
            <w:bookmarkStart w:id="20" w:name="_Hlk101119326"/>
            <w:r w:rsidRPr="006E5FAD">
              <w:t xml:space="preserve">Краткая история токсикологии. Предмет и задачи токсикологии. 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</w:pPr>
            <w:r w:rsidRPr="006E5FAD">
              <w:t>2. Отравление лекарственными препаратами</w:t>
            </w:r>
            <w:bookmarkEnd w:id="20"/>
            <w:r w:rsidRPr="006E5FAD">
              <w:t>.</w:t>
            </w:r>
          </w:p>
          <w:p w:rsidR="00B56DC7" w:rsidRDefault="00B56DC7" w:rsidP="00B56DC7">
            <w:pPr>
              <w:tabs>
                <w:tab w:val="left" w:pos="426"/>
                <w:tab w:val="right" w:leader="underscore" w:pos="850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ационный билет № 2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</w:pPr>
            <w:r w:rsidRPr="006E5FAD">
              <w:t>1. Классификация ядов и отравлений.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</w:pPr>
            <w:r w:rsidRPr="006E5FAD">
              <w:t>2. Отравления алкоголем и его суррогатами.</w:t>
            </w:r>
          </w:p>
          <w:p w:rsidR="00B56DC7" w:rsidRDefault="00B56DC7" w:rsidP="00B56DC7">
            <w:pPr>
              <w:tabs>
                <w:tab w:val="left" w:pos="426"/>
                <w:tab w:val="right" w:leader="underscore" w:pos="850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ационный билет № 3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</w:pPr>
            <w:r w:rsidRPr="006E5FAD">
              <w:t xml:space="preserve">1. Характеристика действия ядов. Общие положения, терминология. 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</w:pPr>
            <w:r w:rsidRPr="006E5FAD">
              <w:t xml:space="preserve">2. Отравление веществами прижигающего действия. </w:t>
            </w:r>
          </w:p>
          <w:p w:rsidR="00B56DC7" w:rsidRDefault="00B56DC7" w:rsidP="00B56DC7">
            <w:pPr>
              <w:tabs>
                <w:tab w:val="left" w:pos="426"/>
                <w:tab w:val="right" w:leader="underscore" w:pos="850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ационный билет № 4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</w:rPr>
            </w:pPr>
            <w:r w:rsidRPr="006E5FAD">
              <w:t>1.</w:t>
            </w:r>
            <w:r w:rsidRPr="006E5FAD">
              <w:rPr>
                <w:bCs/>
              </w:rPr>
              <w:t xml:space="preserve"> Факторы, определяющие действие ядов.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</w:rPr>
            </w:pPr>
            <w:r w:rsidRPr="006E5FAD">
              <w:t>2. Острые отравления ядовитыми газами.</w:t>
            </w:r>
          </w:p>
          <w:p w:rsidR="00B56DC7" w:rsidRDefault="00B56DC7" w:rsidP="00B56DC7">
            <w:pPr>
              <w:tabs>
                <w:tab w:val="left" w:pos="426"/>
                <w:tab w:val="right" w:leader="underscore" w:pos="8505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ационный билет № 5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</w:pPr>
            <w:r w:rsidRPr="006E5FAD">
              <w:t>1. Теория рецепторов токсичности.</w:t>
            </w:r>
          </w:p>
          <w:p w:rsidR="00B56DC7" w:rsidRPr="006E5FAD" w:rsidRDefault="00B56DC7" w:rsidP="00B56DC7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lang w:eastAsia="en-US"/>
              </w:rPr>
            </w:pPr>
            <w:r w:rsidRPr="006E5FAD">
              <w:rPr>
                <w:rFonts w:eastAsia="Calibri"/>
                <w:lang w:eastAsia="en-US"/>
              </w:rPr>
              <w:t>2.</w:t>
            </w:r>
            <w:r w:rsidRPr="006E5FAD">
              <w:t xml:space="preserve"> </w:t>
            </w:r>
            <w:r w:rsidRPr="006E5FAD">
              <w:rPr>
                <w:rFonts w:eastAsia="Calibri"/>
                <w:lang w:eastAsia="en-US"/>
              </w:rPr>
              <w:t>Отравления военного времени.</w:t>
            </w:r>
          </w:p>
          <w:p w:rsidR="002C4687" w:rsidRPr="00A80E2B" w:rsidRDefault="002C4687" w:rsidP="00B56DC7">
            <w:pPr>
              <w:spacing w:before="40" w:line="264" w:lineRule="auto"/>
              <w:ind w:firstLine="742"/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547456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9D5862" w:rsidP="00FC1ACA">
            <w:r w:rsidRPr="001E602B">
              <w:t>экзамен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</w:t>
            </w:r>
            <w:r w:rsidR="00B56DC7">
              <w:rPr>
                <w:lang w:val="ru-RU"/>
              </w:rPr>
              <w:t>,</w:t>
            </w:r>
            <w:r w:rsidRPr="001E602B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1E602B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D146D0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:rsidTr="00D146D0">
        <w:trPr>
          <w:trHeight w:val="517"/>
        </w:trPr>
        <w:tc>
          <w:tcPr>
            <w:tcW w:w="2500" w:type="pct"/>
            <w:vAlign w:val="center"/>
          </w:tcPr>
          <w:p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96066A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96066A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96066A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96066A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proofErr w:type="gramStart"/>
            <w:r w:rsidRPr="006B4E78">
              <w:t>Москва :</w:t>
            </w:r>
            <w:proofErr w:type="gramEnd"/>
            <w:r w:rsidRPr="006B4E78">
              <w:t xml:space="preserve">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96066A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proofErr w:type="spellStart"/>
            <w:r w:rsidRPr="00AE6EDC">
              <w:rPr>
                <w:shd w:val="clear" w:color="auto" w:fill="FFFFFF"/>
              </w:rPr>
              <w:t>А.Л.Вострокнутов</w:t>
            </w:r>
            <w:proofErr w:type="spellEnd"/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96066A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96066A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CD6467" w:rsidRPr="0021251B" w:rsidTr="008871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467" w:rsidRPr="005D249D" w:rsidRDefault="00CD6467" w:rsidP="00CD646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467" w:rsidRDefault="00CD6467" w:rsidP="00CD6467">
            <w:pPr>
              <w:suppressAutoHyphens/>
              <w:spacing w:line="100" w:lineRule="atLeast"/>
            </w:pPr>
          </w:p>
          <w:p w:rsidR="00CD6467" w:rsidRPr="0035571D" w:rsidRDefault="00CD6467" w:rsidP="00CD646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Куценко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467" w:rsidRPr="0035571D" w:rsidRDefault="00CD6467" w:rsidP="00CD646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сновы токсик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467" w:rsidRPr="0035571D" w:rsidRDefault="00CD6467" w:rsidP="00CD646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467" w:rsidRPr="0035571D" w:rsidRDefault="00CD6467" w:rsidP="00CD646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С-Пб, Ла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467" w:rsidRPr="0035571D" w:rsidRDefault="00CD6467" w:rsidP="00CD646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5571D">
              <w:rPr>
                <w:color w:val="000000"/>
                <w:lang w:eastAsia="ar-SA"/>
              </w:rPr>
              <w:t>2013</w:t>
            </w:r>
          </w:p>
          <w:p w:rsidR="00CD6467" w:rsidRPr="0035571D" w:rsidRDefault="00CD6467" w:rsidP="00CD646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CD6467" w:rsidRPr="0035571D" w:rsidRDefault="00CD6467" w:rsidP="00CD646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6467" w:rsidRPr="0035571D" w:rsidRDefault="00CD6467" w:rsidP="00CD646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6467" w:rsidRPr="0035571D" w:rsidRDefault="00CD6467" w:rsidP="00CD6467">
            <w:pPr>
              <w:suppressAutoHyphens/>
              <w:spacing w:line="100" w:lineRule="atLeast"/>
              <w:rPr>
                <w:lang w:eastAsia="ar-SA"/>
              </w:rPr>
            </w:pPr>
          </w:p>
          <w:p w:rsidR="00CD6467" w:rsidRPr="0035571D" w:rsidRDefault="00CD6467" w:rsidP="00CD646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56DC7" w:rsidRPr="0021251B" w:rsidTr="003759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3238" w:rsidRDefault="00B56DC7" w:rsidP="00B56DC7">
            <w:pPr>
              <w:pStyle w:val="af0"/>
              <w:numPr>
                <w:ilvl w:val="0"/>
                <w:numId w:val="29"/>
              </w:num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F6170">
              <w:rPr>
                <w:lang w:eastAsia="ar-SA"/>
              </w:rPr>
              <w:t>Любская</w:t>
            </w:r>
            <w:proofErr w:type="spellEnd"/>
            <w:r w:rsidRPr="004F6170">
              <w:rPr>
                <w:lang w:eastAsia="ar-SA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Основы токсикологи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 w:rsidRPr="004F6170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 w:rsidRPr="004F6170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</w:t>
            </w:r>
            <w:r w:rsidRPr="004F6170">
              <w:rPr>
                <w:lang w:eastAsia="ar-SA"/>
              </w:rPr>
              <w:t>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DC7" w:rsidRPr="004F3238" w:rsidRDefault="0096066A" w:rsidP="00B56DC7">
            <w:pPr>
              <w:suppressAutoHyphens/>
              <w:spacing w:line="100" w:lineRule="atLeast"/>
              <w:rPr>
                <w:bCs/>
              </w:rPr>
            </w:pPr>
            <w:hyperlink r:id="rId26" w:history="1">
              <w:r w:rsidR="00B56DC7" w:rsidRPr="004F3238">
                <w:rPr>
                  <w:rStyle w:val="af3"/>
                  <w:bCs/>
                </w:rPr>
                <w:t>http://znanium.com/catalog/product/465865</w:t>
              </w:r>
            </w:hyperlink>
          </w:p>
          <w:p w:rsidR="00B56DC7" w:rsidRDefault="00B56DC7" w:rsidP="00B56DC7">
            <w:pPr>
              <w:suppressAutoHyphens/>
              <w:spacing w:line="100" w:lineRule="atLeast"/>
            </w:pPr>
            <w:r w:rsidRPr="004F6170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56DC7" w:rsidRPr="0021251B" w:rsidTr="003759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3238" w:rsidRDefault="00B56DC7" w:rsidP="00B56DC7">
            <w:pPr>
              <w:pStyle w:val="af0"/>
              <w:numPr>
                <w:ilvl w:val="0"/>
                <w:numId w:val="29"/>
              </w:num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3238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F6170">
              <w:rPr>
                <w:lang w:eastAsia="ar-SA"/>
              </w:rPr>
              <w:t>Любская</w:t>
            </w:r>
            <w:proofErr w:type="spellEnd"/>
            <w:r w:rsidRPr="004F6170">
              <w:rPr>
                <w:lang w:eastAsia="ar-SA"/>
              </w:rPr>
              <w:t xml:space="preserve"> О.Г., Якутина Н.В.</w:t>
            </w:r>
          </w:p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 w:rsidRPr="004F6170">
              <w:t>Техносферная токсиколог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 w:rsidRPr="004F6170">
              <w:rPr>
                <w:lang w:eastAsia="ar-SA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F6170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</w:t>
            </w:r>
            <w:r w:rsidRPr="004F6170">
              <w:rPr>
                <w:lang w:eastAsia="ar-SA"/>
              </w:rPr>
              <w:t>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 w:rsidRPr="004F6170">
              <w:rPr>
                <w:iCs/>
                <w:lang w:eastAsia="ar-SA"/>
              </w:rPr>
              <w:t>201</w:t>
            </w:r>
            <w:r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B56DC7" w:rsidRPr="004F6170" w:rsidRDefault="00B56DC7" w:rsidP="00B56DC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F6170">
              <w:rPr>
                <w:color w:val="000000"/>
                <w:lang w:eastAsia="ar-SA"/>
              </w:rPr>
              <w:t>5</w:t>
            </w:r>
          </w:p>
        </w:tc>
      </w:tr>
      <w:tr w:rsidR="00B56DC7" w:rsidRPr="0021251B" w:rsidTr="003759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3238" w:rsidRDefault="00B56DC7" w:rsidP="00B56DC7">
            <w:pPr>
              <w:pStyle w:val="af0"/>
              <w:numPr>
                <w:ilvl w:val="0"/>
                <w:numId w:val="29"/>
              </w:num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323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F6170">
              <w:rPr>
                <w:lang w:eastAsia="ar-SA"/>
              </w:rPr>
              <w:t>Любская</w:t>
            </w:r>
            <w:proofErr w:type="spellEnd"/>
            <w:r w:rsidRPr="004F6170">
              <w:rPr>
                <w:lang w:eastAsia="ar-SA"/>
              </w:rPr>
              <w:t xml:space="preserve"> О.Г., Аверин Т.С., Сокол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 w:rsidRPr="004F6170">
              <w:t>Токсикологические аспекты загрязнения окружающей сре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 w:rsidRPr="004F6170">
              <w:rPr>
                <w:lang w:eastAsia="ar-SA"/>
              </w:rPr>
              <w:t xml:space="preserve">Методические </w:t>
            </w:r>
          </w:p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 w:rsidRPr="004F6170">
              <w:rPr>
                <w:lang w:eastAsia="ar-SA"/>
              </w:rPr>
              <w:t>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 w:rsidRPr="004F6170">
              <w:rPr>
                <w:lang w:eastAsia="ar-SA"/>
              </w:rPr>
              <w:t xml:space="preserve"> М.:</w:t>
            </w:r>
            <w:r>
              <w:rPr>
                <w:lang w:eastAsia="ar-SA"/>
              </w:rPr>
              <w:t xml:space="preserve"> </w:t>
            </w:r>
            <w:r w:rsidRPr="004F6170">
              <w:rPr>
                <w:lang w:eastAsia="ar-SA"/>
              </w:rPr>
              <w:t>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 w:rsidRPr="004F6170">
              <w:rPr>
                <w:lang w:eastAsia="ar-SA"/>
              </w:rPr>
              <w:t>201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</w:p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 w:rsidRPr="004F6170">
              <w:rPr>
                <w:lang w:eastAsia="ar-SA"/>
              </w:rPr>
              <w:t>5</w:t>
            </w:r>
          </w:p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6DC7" w:rsidRPr="0021251B" w:rsidTr="003759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3238" w:rsidRDefault="00B56DC7" w:rsidP="00B56DC7">
            <w:pPr>
              <w:pStyle w:val="af0"/>
              <w:numPr>
                <w:ilvl w:val="0"/>
                <w:numId w:val="29"/>
              </w:num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F6170">
              <w:rPr>
                <w:lang w:eastAsia="ar-SA"/>
              </w:rPr>
              <w:t>Любская</w:t>
            </w:r>
            <w:proofErr w:type="spellEnd"/>
            <w:r w:rsidRPr="004F6170">
              <w:rPr>
                <w:lang w:eastAsia="ar-SA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Основы токсикологи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 w:rsidRPr="004F6170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 w:rsidRPr="004F6170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</w:t>
            </w:r>
            <w:r w:rsidRPr="004F6170">
              <w:rPr>
                <w:lang w:eastAsia="ar-SA"/>
              </w:rPr>
              <w:t>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6DC7" w:rsidRPr="004F3238" w:rsidRDefault="0096066A" w:rsidP="00B56DC7">
            <w:pPr>
              <w:suppressAutoHyphens/>
              <w:spacing w:line="100" w:lineRule="atLeast"/>
              <w:rPr>
                <w:bCs/>
              </w:rPr>
            </w:pPr>
            <w:hyperlink r:id="rId27" w:history="1">
              <w:r w:rsidR="00B56DC7" w:rsidRPr="004F3238">
                <w:rPr>
                  <w:rStyle w:val="af3"/>
                  <w:bCs/>
                </w:rPr>
                <w:t>http://znanium.com/catalog/product/465865</w:t>
              </w:r>
            </w:hyperlink>
          </w:p>
          <w:p w:rsidR="00B56DC7" w:rsidRDefault="00B56DC7" w:rsidP="00B56DC7">
            <w:pPr>
              <w:suppressAutoHyphens/>
              <w:spacing w:line="100" w:lineRule="atLeast"/>
            </w:pPr>
            <w:r w:rsidRPr="004F6170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DC7" w:rsidRPr="004F6170" w:rsidRDefault="00B56DC7" w:rsidP="00B56DC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B56DC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B56DC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96066A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96066A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№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96066A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96066A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96066A" w:rsidP="00883BE3">
            <w:pPr>
              <w:ind w:left="-96"/>
              <w:jc w:val="both"/>
            </w:pPr>
            <w:hyperlink r:id="rId4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Lightroom, Illustrator, InDesign, XD, Premiere Pro, Acrobat Pro, Lightroom </w:t>
            </w:r>
            <w:proofErr w:type="spellStart"/>
            <w:proofErr w:type="gram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proofErr w:type="gram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park, Media Encoder, InCopy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а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1" w:name="_Toc62039712"/>
      <w:r w:rsidRPr="004925D7">
        <w:lastRenderedPageBreak/>
        <w:t>ЛИСТ УЧЕТА ОБНОВЛЕНИЙ РАБОЧЕЙ ПРОГРАММЫ</w:t>
      </w:r>
      <w:bookmarkEnd w:id="21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66A" w:rsidRDefault="0096066A" w:rsidP="005E3840">
      <w:r>
        <w:separator/>
      </w:r>
    </w:p>
  </w:endnote>
  <w:endnote w:type="continuationSeparator" w:id="0">
    <w:p w:rsidR="0096066A" w:rsidRDefault="009606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B9B" w:rsidRDefault="00843B9B">
    <w:pPr>
      <w:pStyle w:val="ae"/>
      <w:jc w:val="right"/>
    </w:pPr>
  </w:p>
  <w:p w:rsidR="00843B9B" w:rsidRDefault="00843B9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B9B" w:rsidRDefault="00843B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43B9B" w:rsidRDefault="00843B9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B9B" w:rsidRDefault="00843B9B">
    <w:pPr>
      <w:pStyle w:val="ae"/>
      <w:jc w:val="right"/>
    </w:pPr>
  </w:p>
  <w:p w:rsidR="00843B9B" w:rsidRDefault="00843B9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B9B" w:rsidRDefault="00843B9B">
    <w:pPr>
      <w:pStyle w:val="ae"/>
      <w:jc w:val="right"/>
    </w:pPr>
  </w:p>
  <w:p w:rsidR="00843B9B" w:rsidRDefault="00843B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66A" w:rsidRDefault="0096066A" w:rsidP="005E3840">
      <w:r>
        <w:separator/>
      </w:r>
    </w:p>
  </w:footnote>
  <w:footnote w:type="continuationSeparator" w:id="0">
    <w:p w:rsidR="0096066A" w:rsidRDefault="009606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43B9B" w:rsidRDefault="00843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B9B" w:rsidRDefault="00843B9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43B9B" w:rsidRDefault="00843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43B9B" w:rsidRDefault="00843B9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43B9B" w:rsidRDefault="00843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43B9B" w:rsidRDefault="00843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875FC"/>
    <w:multiLevelType w:val="hybridMultilevel"/>
    <w:tmpl w:val="3D9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A236A4C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5"/>
  </w:num>
  <w:num w:numId="7">
    <w:abstractNumId w:val="30"/>
  </w:num>
  <w:num w:numId="8">
    <w:abstractNumId w:val="23"/>
  </w:num>
  <w:num w:numId="9">
    <w:abstractNumId w:val="14"/>
  </w:num>
  <w:num w:numId="10">
    <w:abstractNumId w:val="5"/>
  </w:num>
  <w:num w:numId="11">
    <w:abstractNumId w:val="22"/>
  </w:num>
  <w:num w:numId="12">
    <w:abstractNumId w:val="28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1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4"/>
  </w:num>
  <w:num w:numId="24">
    <w:abstractNumId w:val="11"/>
  </w:num>
  <w:num w:numId="25">
    <w:abstractNumId w:val="10"/>
  </w:num>
  <w:num w:numId="26">
    <w:abstractNumId w:val="17"/>
  </w:num>
  <w:num w:numId="27">
    <w:abstractNumId w:val="27"/>
  </w:num>
  <w:num w:numId="28">
    <w:abstractNumId w:val="29"/>
  </w:num>
  <w:num w:numId="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D0C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04D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940"/>
    <w:rsid w:val="000A29D1"/>
    <w:rsid w:val="000A3B38"/>
    <w:rsid w:val="000A3D94"/>
    <w:rsid w:val="000A4A98"/>
    <w:rsid w:val="000A5199"/>
    <w:rsid w:val="000A5D70"/>
    <w:rsid w:val="000A6073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8D5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5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92E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0AA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9E8"/>
    <w:rsid w:val="003C1D7D"/>
    <w:rsid w:val="003C1E31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F1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1E3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1A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91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5E95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063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02A"/>
    <w:rsid w:val="00677D7D"/>
    <w:rsid w:val="00677EEF"/>
    <w:rsid w:val="0068572B"/>
    <w:rsid w:val="00685E2A"/>
    <w:rsid w:val="0068633D"/>
    <w:rsid w:val="00687295"/>
    <w:rsid w:val="006877E5"/>
    <w:rsid w:val="006877F1"/>
    <w:rsid w:val="00687B56"/>
    <w:rsid w:val="00687B64"/>
    <w:rsid w:val="006916E1"/>
    <w:rsid w:val="00692393"/>
    <w:rsid w:val="00695B52"/>
    <w:rsid w:val="006A0710"/>
    <w:rsid w:val="006A1707"/>
    <w:rsid w:val="006A2EAF"/>
    <w:rsid w:val="006A3C98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C1320"/>
    <w:rsid w:val="006C2E7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07E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2E1C"/>
    <w:rsid w:val="007D4E23"/>
    <w:rsid w:val="007D6C0D"/>
    <w:rsid w:val="007E0B73"/>
    <w:rsid w:val="007E15C5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B9B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66A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FF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9E7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6DC7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A78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6D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260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76C90"/>
    <w:rsid w:val="00C80A4A"/>
    <w:rsid w:val="00C80BE8"/>
    <w:rsid w:val="00C82B11"/>
    <w:rsid w:val="00C8423D"/>
    <w:rsid w:val="00C84269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2A0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467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847A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3E7E"/>
    <w:rsid w:val="00E34F0A"/>
    <w:rsid w:val="00E35C0D"/>
    <w:rsid w:val="00E364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A5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9014F"/>
  <w15:docId w15:val="{13CB780E-6D98-4843-9F3A-5096594A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465865" TargetMode="External"/><Relationship Id="rId39" Type="http://schemas.openxmlformats.org/officeDocument/2006/relationships/hyperlink" Target="https://rd.springer.com/" TargetMode="Externa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://znanium.com/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465865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FC13-4CE0-4427-8CBC-BD76E8E0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7</Pages>
  <Words>6778</Words>
  <Characters>386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ictoria Guseva</cp:lastModifiedBy>
  <cp:revision>15</cp:revision>
  <cp:lastPrinted>2021-06-03T09:32:00Z</cp:lastPrinted>
  <dcterms:created xsi:type="dcterms:W3CDTF">2022-02-17T08:52:00Z</dcterms:created>
  <dcterms:modified xsi:type="dcterms:W3CDTF">2022-04-17T17:40:00Z</dcterms:modified>
</cp:coreProperties>
</file>